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D7BD7BE" w14:textId="69DE566A" w:rsidR="00C70352" w:rsidRDefault="00D860A3" w:rsidP="00BE4314">
      <w:pPr>
        <w:pStyle w:val="NoSpacing"/>
        <w:jc w:val="center"/>
        <w:rPr>
          <w:rFonts w:ascii="Cachet Book" w:hAnsi="Cachet Book"/>
          <w:b/>
          <w:sz w:val="40"/>
          <w:szCs w:val="40"/>
        </w:rPr>
      </w:pPr>
      <w:r w:rsidRPr="00D860A3">
        <w:rPr>
          <w:rFonts w:ascii="Cachet Book" w:hAnsi="Cachet Book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1A606DD" wp14:editId="35CBA5B5">
                <wp:simplePos x="0" y="0"/>
                <wp:positionH relativeFrom="column">
                  <wp:posOffset>5419725</wp:posOffset>
                </wp:positionH>
                <wp:positionV relativeFrom="paragraph">
                  <wp:posOffset>9525</wp:posOffset>
                </wp:positionV>
                <wp:extent cx="1011555" cy="1404620"/>
                <wp:effectExtent l="0" t="0" r="17145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768F1" w14:textId="5E89DBE8" w:rsidR="00D860A3" w:rsidRPr="00D860A3" w:rsidRDefault="00D860A3" w:rsidP="00D860A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860A3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REVISED</w:t>
                            </w:r>
                          </w:p>
                          <w:p w14:paraId="69C62DDE" w14:textId="5D262A49" w:rsidR="00D860A3" w:rsidRPr="00D860A3" w:rsidRDefault="00D860A3" w:rsidP="00D860A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860A3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03/12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A60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75pt;margin-top:.75pt;width:79.6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">
                <v:textbox style="mso-fit-shape-to-text:t">
                  <w:txbxContent>
                    <w:p w14:paraId="69A768F1" w14:textId="5E89DBE8" w:rsidR="00D860A3" w:rsidRPr="00D860A3" w:rsidRDefault="00D860A3" w:rsidP="00D860A3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D860A3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REVISED</w:t>
                      </w:r>
                    </w:p>
                    <w:p w14:paraId="69C62DDE" w14:textId="5D262A49" w:rsidR="00D860A3" w:rsidRPr="00D860A3" w:rsidRDefault="00D860A3" w:rsidP="00D860A3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D860A3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03/12/20</w:t>
                      </w:r>
                    </w:p>
                  </w:txbxContent>
                </v:textbox>
              </v:shape>
            </w:pict>
          </mc:Fallback>
        </mc:AlternateContent>
      </w:r>
      <w:r w:rsidR="00C70352" w:rsidRPr="00413B16">
        <w:rPr>
          <w:rFonts w:ascii="Cachet Book" w:hAnsi="Cachet Book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9F7F6C3" wp14:editId="68C27DA4">
            <wp:simplePos x="0" y="0"/>
            <wp:positionH relativeFrom="column">
              <wp:posOffset>-236220</wp:posOffset>
            </wp:positionH>
            <wp:positionV relativeFrom="paragraph">
              <wp:posOffset>81280</wp:posOffset>
            </wp:positionV>
            <wp:extent cx="762000" cy="582295"/>
            <wp:effectExtent l="0" t="0" r="0" b="825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mca_blk_rgb_r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352">
        <w:rPr>
          <w:rFonts w:ascii="Cachet Book" w:hAnsi="Cachet Book"/>
          <w:b/>
          <w:sz w:val="40"/>
          <w:szCs w:val="40"/>
        </w:rPr>
        <w:t>YMCA of the Chippewa Valley</w:t>
      </w:r>
    </w:p>
    <w:p w14:paraId="73107DD2" w14:textId="77777777" w:rsidR="00843173" w:rsidRPr="00413B16" w:rsidRDefault="00843173" w:rsidP="00BE4314">
      <w:pPr>
        <w:pStyle w:val="NoSpacing"/>
        <w:jc w:val="center"/>
        <w:rPr>
          <w:rFonts w:ascii="Cachet Book" w:hAnsi="Cachet Book"/>
          <w:b/>
          <w:sz w:val="40"/>
          <w:szCs w:val="40"/>
        </w:rPr>
      </w:pPr>
      <w:r w:rsidRPr="00413B16">
        <w:rPr>
          <w:rFonts w:ascii="Cachet Book" w:hAnsi="Cachet Book"/>
          <w:b/>
          <w:sz w:val="40"/>
          <w:szCs w:val="40"/>
        </w:rPr>
        <w:t xml:space="preserve">Eau Claire </w:t>
      </w:r>
      <w:r w:rsidR="00073630">
        <w:rPr>
          <w:rFonts w:ascii="Cachet Book" w:hAnsi="Cachet Book"/>
          <w:b/>
          <w:sz w:val="40"/>
          <w:szCs w:val="40"/>
        </w:rPr>
        <w:t xml:space="preserve">Branch </w:t>
      </w:r>
      <w:r w:rsidR="003604FA">
        <w:rPr>
          <w:rFonts w:ascii="Cachet Book" w:hAnsi="Cachet Book"/>
          <w:b/>
          <w:sz w:val="40"/>
          <w:szCs w:val="40"/>
        </w:rPr>
        <w:t xml:space="preserve">Large </w:t>
      </w:r>
      <w:r w:rsidRPr="00413B16">
        <w:rPr>
          <w:rFonts w:ascii="Cachet Book" w:hAnsi="Cachet Book"/>
          <w:b/>
          <w:sz w:val="40"/>
          <w:szCs w:val="40"/>
        </w:rPr>
        <w:t>Pool Schedule</w:t>
      </w:r>
    </w:p>
    <w:p w14:paraId="5AB7CD69" w14:textId="77777777" w:rsidR="000E303E" w:rsidRDefault="00C70352" w:rsidP="00843173">
      <w:pPr>
        <w:pStyle w:val="NoSpacing"/>
        <w:jc w:val="center"/>
        <w:rPr>
          <w:rFonts w:ascii="Cachet Book" w:hAnsi="Cachet Book"/>
          <w:b/>
          <w:sz w:val="34"/>
          <w:szCs w:val="34"/>
        </w:rPr>
      </w:pPr>
      <w:r>
        <w:rPr>
          <w:rFonts w:ascii="Cachet Book" w:hAnsi="Cachet Book"/>
          <w:b/>
          <w:sz w:val="34"/>
          <w:szCs w:val="34"/>
        </w:rPr>
        <w:t>March 22 – 28, 2020</w:t>
      </w:r>
    </w:p>
    <w:p w14:paraId="5850132E" w14:textId="77777777" w:rsidR="006643A8" w:rsidRDefault="006643A8" w:rsidP="00843173">
      <w:pPr>
        <w:pStyle w:val="NoSpacing"/>
        <w:jc w:val="center"/>
        <w:rPr>
          <w:rFonts w:ascii="Cachet Book" w:hAnsi="Cachet Book"/>
          <w:b/>
          <w:sz w:val="4"/>
          <w:szCs w:val="4"/>
        </w:rPr>
      </w:pPr>
    </w:p>
    <w:p w14:paraId="12FCA3FB" w14:textId="77777777" w:rsidR="00BC0070" w:rsidRDefault="00BC0070" w:rsidP="00843173">
      <w:pPr>
        <w:pStyle w:val="NoSpacing"/>
        <w:jc w:val="center"/>
        <w:rPr>
          <w:rFonts w:ascii="Cachet Book" w:hAnsi="Cachet Book"/>
          <w:b/>
          <w:sz w:val="4"/>
          <w:szCs w:val="4"/>
        </w:rPr>
      </w:pPr>
    </w:p>
    <w:p w14:paraId="012B869D" w14:textId="77777777" w:rsidR="00BC0070" w:rsidRPr="00D33AB4" w:rsidRDefault="00BC0070" w:rsidP="00843173">
      <w:pPr>
        <w:pStyle w:val="NoSpacing"/>
        <w:jc w:val="center"/>
        <w:rPr>
          <w:rFonts w:ascii="Cachet Book" w:hAnsi="Cachet Book"/>
          <w:b/>
          <w:sz w:val="4"/>
          <w:szCs w:val="4"/>
        </w:rPr>
      </w:pPr>
    </w:p>
    <w:p w14:paraId="7DD7F1E0" w14:textId="77777777" w:rsidR="00843173" w:rsidRPr="00413B16" w:rsidRDefault="0092746E" w:rsidP="00843173">
      <w:pPr>
        <w:pStyle w:val="NoSpacing"/>
        <w:rPr>
          <w:rFonts w:ascii="Cachet Book" w:hAnsi="Cachet Book"/>
          <w:sz w:val="20"/>
          <w:szCs w:val="28"/>
        </w:rPr>
      </w:pPr>
      <w:r w:rsidRPr="00413B16">
        <w:rPr>
          <w:rFonts w:ascii="Cachet Book" w:hAnsi="Cachet Book"/>
          <w:sz w:val="20"/>
          <w:szCs w:val="28"/>
        </w:rPr>
        <w:t xml:space="preserve"> </w:t>
      </w:r>
      <w:r w:rsidR="00843173" w:rsidRPr="00413B16">
        <w:rPr>
          <w:rFonts w:ascii="Cachet Book" w:hAnsi="Cachet Book"/>
          <w:sz w:val="20"/>
          <w:szCs w:val="28"/>
        </w:rPr>
        <w:t>(#) indicates number of lanes available</w:t>
      </w:r>
    </w:p>
    <w:p w14:paraId="60670B18" w14:textId="77777777" w:rsidR="00843173" w:rsidRPr="00413B16" w:rsidRDefault="00843173" w:rsidP="00843173">
      <w:pPr>
        <w:pStyle w:val="NoSpacing"/>
        <w:rPr>
          <w:rFonts w:ascii="Cachet Book" w:hAnsi="Cachet Book"/>
          <w:sz w:val="6"/>
          <w:szCs w:val="6"/>
        </w:rPr>
      </w:pPr>
    </w:p>
    <w:tbl>
      <w:tblPr>
        <w:tblStyle w:val="TableGrid"/>
        <w:tblW w:w="11520" w:type="dxa"/>
        <w:tblInd w:w="-995" w:type="dxa"/>
        <w:tblLook w:val="04A0" w:firstRow="1" w:lastRow="0" w:firstColumn="1" w:lastColumn="0" w:noHBand="0" w:noVBand="1"/>
      </w:tblPr>
      <w:tblGrid>
        <w:gridCol w:w="1459"/>
        <w:gridCol w:w="1908"/>
        <w:gridCol w:w="131"/>
        <w:gridCol w:w="1737"/>
        <w:gridCol w:w="52"/>
        <w:gridCol w:w="1478"/>
        <w:gridCol w:w="94"/>
        <w:gridCol w:w="1712"/>
        <w:gridCol w:w="1730"/>
        <w:gridCol w:w="1219"/>
      </w:tblGrid>
      <w:tr w:rsidR="00D92746" w:rsidRPr="0033522D" w14:paraId="524A2F26" w14:textId="77777777" w:rsidTr="007760C3">
        <w:trPr>
          <w:trHeight w:val="334"/>
        </w:trPr>
        <w:tc>
          <w:tcPr>
            <w:tcW w:w="1459" w:type="dxa"/>
            <w:shd w:val="clear" w:color="auto" w:fill="000000" w:themeFill="text1"/>
          </w:tcPr>
          <w:p w14:paraId="6C2192AC" w14:textId="77777777" w:rsidR="00843173" w:rsidRPr="0033522D" w:rsidRDefault="00843173" w:rsidP="00843173">
            <w:pPr>
              <w:pStyle w:val="NoSpacing"/>
              <w:jc w:val="center"/>
              <w:rPr>
                <w:rFonts w:ascii="Cachet Book" w:hAnsi="Cachet Book"/>
                <w:b/>
              </w:rPr>
            </w:pPr>
            <w:r w:rsidRPr="0033522D">
              <w:rPr>
                <w:rFonts w:ascii="Cachet Book" w:hAnsi="Cachet Book"/>
                <w:b/>
              </w:rPr>
              <w:t>Sunday</w:t>
            </w:r>
          </w:p>
        </w:tc>
        <w:tc>
          <w:tcPr>
            <w:tcW w:w="2039" w:type="dxa"/>
            <w:gridSpan w:val="2"/>
            <w:shd w:val="clear" w:color="auto" w:fill="000000" w:themeFill="text1"/>
          </w:tcPr>
          <w:p w14:paraId="5F04D375" w14:textId="77777777" w:rsidR="00843173" w:rsidRPr="0033522D" w:rsidRDefault="00843173" w:rsidP="00843173">
            <w:pPr>
              <w:pStyle w:val="NoSpacing"/>
              <w:jc w:val="center"/>
              <w:rPr>
                <w:rFonts w:ascii="Cachet Book" w:hAnsi="Cachet Book"/>
                <w:b/>
              </w:rPr>
            </w:pPr>
            <w:r w:rsidRPr="0033522D">
              <w:rPr>
                <w:rFonts w:ascii="Cachet Book" w:hAnsi="Cachet Book"/>
                <w:b/>
              </w:rPr>
              <w:t>Monday</w:t>
            </w:r>
          </w:p>
        </w:tc>
        <w:tc>
          <w:tcPr>
            <w:tcW w:w="1737" w:type="dxa"/>
            <w:shd w:val="clear" w:color="auto" w:fill="000000" w:themeFill="text1"/>
          </w:tcPr>
          <w:p w14:paraId="57311CD3" w14:textId="77777777" w:rsidR="00843173" w:rsidRPr="0033522D" w:rsidRDefault="00843173" w:rsidP="00843173">
            <w:pPr>
              <w:pStyle w:val="NoSpacing"/>
              <w:jc w:val="center"/>
              <w:rPr>
                <w:rFonts w:ascii="Cachet Book" w:hAnsi="Cachet Book"/>
                <w:b/>
              </w:rPr>
            </w:pPr>
            <w:r w:rsidRPr="0033522D">
              <w:rPr>
                <w:rFonts w:ascii="Cachet Book" w:hAnsi="Cachet Book"/>
                <w:b/>
              </w:rPr>
              <w:t>Tuesday</w:t>
            </w:r>
          </w:p>
        </w:tc>
        <w:tc>
          <w:tcPr>
            <w:tcW w:w="1530" w:type="dxa"/>
            <w:gridSpan w:val="2"/>
            <w:shd w:val="clear" w:color="auto" w:fill="000000" w:themeFill="text1"/>
          </w:tcPr>
          <w:p w14:paraId="122BA505" w14:textId="77777777" w:rsidR="00843173" w:rsidRPr="0033522D" w:rsidRDefault="00843173" w:rsidP="00843173">
            <w:pPr>
              <w:pStyle w:val="NoSpacing"/>
              <w:jc w:val="center"/>
              <w:rPr>
                <w:rFonts w:ascii="Cachet Book" w:hAnsi="Cachet Book"/>
                <w:b/>
              </w:rPr>
            </w:pPr>
            <w:r w:rsidRPr="0033522D">
              <w:rPr>
                <w:rFonts w:ascii="Cachet Book" w:hAnsi="Cachet Book"/>
                <w:b/>
              </w:rPr>
              <w:t>Wednesday</w:t>
            </w:r>
          </w:p>
        </w:tc>
        <w:tc>
          <w:tcPr>
            <w:tcW w:w="1806" w:type="dxa"/>
            <w:gridSpan w:val="2"/>
            <w:shd w:val="clear" w:color="auto" w:fill="000000" w:themeFill="text1"/>
          </w:tcPr>
          <w:p w14:paraId="2F66668B" w14:textId="77777777" w:rsidR="00843173" w:rsidRPr="0033522D" w:rsidRDefault="00843173" w:rsidP="00843173">
            <w:pPr>
              <w:pStyle w:val="NoSpacing"/>
              <w:jc w:val="center"/>
              <w:rPr>
                <w:rFonts w:ascii="Cachet Book" w:hAnsi="Cachet Book"/>
                <w:b/>
              </w:rPr>
            </w:pPr>
            <w:r w:rsidRPr="0033522D">
              <w:rPr>
                <w:rFonts w:ascii="Cachet Book" w:hAnsi="Cachet Book"/>
                <w:b/>
              </w:rPr>
              <w:t>Thursday</w:t>
            </w:r>
          </w:p>
        </w:tc>
        <w:tc>
          <w:tcPr>
            <w:tcW w:w="1730" w:type="dxa"/>
            <w:shd w:val="clear" w:color="auto" w:fill="000000" w:themeFill="text1"/>
          </w:tcPr>
          <w:p w14:paraId="06789F0B" w14:textId="77777777" w:rsidR="00843173" w:rsidRPr="0033522D" w:rsidRDefault="00843173" w:rsidP="00843173">
            <w:pPr>
              <w:pStyle w:val="NoSpacing"/>
              <w:jc w:val="center"/>
              <w:rPr>
                <w:rFonts w:ascii="Cachet Book" w:hAnsi="Cachet Book"/>
                <w:b/>
              </w:rPr>
            </w:pPr>
            <w:r w:rsidRPr="0033522D">
              <w:rPr>
                <w:rFonts w:ascii="Cachet Book" w:hAnsi="Cachet Book"/>
                <w:b/>
              </w:rPr>
              <w:t>Friday</w:t>
            </w:r>
          </w:p>
        </w:tc>
        <w:tc>
          <w:tcPr>
            <w:tcW w:w="1219" w:type="dxa"/>
            <w:shd w:val="clear" w:color="auto" w:fill="000000" w:themeFill="text1"/>
          </w:tcPr>
          <w:p w14:paraId="5C7A137B" w14:textId="77777777" w:rsidR="00843173" w:rsidRPr="0033522D" w:rsidRDefault="00843173" w:rsidP="00843173">
            <w:pPr>
              <w:pStyle w:val="NoSpacing"/>
              <w:jc w:val="center"/>
              <w:rPr>
                <w:rFonts w:ascii="Cachet Book" w:hAnsi="Cachet Book"/>
                <w:b/>
              </w:rPr>
            </w:pPr>
            <w:r w:rsidRPr="0033522D">
              <w:rPr>
                <w:rFonts w:ascii="Cachet Book" w:hAnsi="Cachet Book"/>
                <w:b/>
              </w:rPr>
              <w:t>Saturday</w:t>
            </w:r>
          </w:p>
        </w:tc>
      </w:tr>
      <w:tr w:rsidR="00073630" w:rsidRPr="00413B16" w14:paraId="7D958E86" w14:textId="77777777" w:rsidTr="007760C3">
        <w:trPr>
          <w:trHeight w:val="485"/>
        </w:trPr>
        <w:tc>
          <w:tcPr>
            <w:tcW w:w="1459" w:type="dxa"/>
            <w:vMerge w:val="restart"/>
            <w:shd w:val="clear" w:color="auto" w:fill="000000" w:themeFill="text1"/>
          </w:tcPr>
          <w:p w14:paraId="02FF9A01" w14:textId="77777777" w:rsidR="00073630" w:rsidRPr="00413B16" w:rsidRDefault="00073630" w:rsidP="00843173">
            <w:pPr>
              <w:pStyle w:val="NoSpacing"/>
              <w:rPr>
                <w:rFonts w:ascii="Cachet Book" w:hAnsi="Cachet Book"/>
                <w:i/>
                <w:szCs w:val="24"/>
              </w:rPr>
            </w:pPr>
          </w:p>
        </w:tc>
        <w:tc>
          <w:tcPr>
            <w:tcW w:w="3776" w:type="dxa"/>
            <w:gridSpan w:val="3"/>
            <w:vAlign w:val="center"/>
          </w:tcPr>
          <w:p w14:paraId="22C3B9A2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5:0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5:45 AM</w:t>
            </w:r>
          </w:p>
          <w:p w14:paraId="49B54835" w14:textId="77777777" w:rsidR="00073630" w:rsidRPr="00413B16" w:rsidRDefault="00073630" w:rsidP="00843173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6)</w:t>
            </w:r>
          </w:p>
        </w:tc>
        <w:tc>
          <w:tcPr>
            <w:tcW w:w="1530" w:type="dxa"/>
            <w:gridSpan w:val="2"/>
            <w:vMerge w:val="restart"/>
            <w:vAlign w:val="center"/>
          </w:tcPr>
          <w:p w14:paraId="4A9FE741" w14:textId="77777777" w:rsidR="00073630" w:rsidRPr="00413B16" w:rsidRDefault="00073630" w:rsidP="00381BD0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413B16">
              <w:rPr>
                <w:rFonts w:ascii="Cachet Book" w:hAnsi="Cachet Book"/>
                <w:sz w:val="18"/>
                <w:szCs w:val="18"/>
              </w:rPr>
              <w:t>5:00 – 7:00 AM</w:t>
            </w:r>
          </w:p>
          <w:p w14:paraId="737785D2" w14:textId="77777777" w:rsidR="00073630" w:rsidRPr="00413B16" w:rsidRDefault="00073630" w:rsidP="00381BD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413B16">
              <w:rPr>
                <w:rFonts w:ascii="Cachet Book" w:hAnsi="Cachet Book"/>
                <w:b/>
                <w:sz w:val="18"/>
                <w:szCs w:val="18"/>
              </w:rPr>
              <w:t>Lap (6)</w:t>
            </w:r>
          </w:p>
          <w:p w14:paraId="4B55C7FE" w14:textId="77777777" w:rsidR="00073630" w:rsidRPr="00413B16" w:rsidRDefault="00073630" w:rsidP="008766CA">
            <w:pPr>
              <w:pStyle w:val="NoSpacing"/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34E63B1C" w14:textId="77777777" w:rsidR="00073630" w:rsidRPr="00413B16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413B16">
              <w:rPr>
                <w:rFonts w:ascii="Cachet Book" w:hAnsi="Cachet Book"/>
                <w:sz w:val="18"/>
                <w:szCs w:val="18"/>
              </w:rPr>
              <w:t>5:0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 w:rsidRPr="00413B16">
              <w:rPr>
                <w:rFonts w:ascii="Cachet Book" w:hAnsi="Cachet Book"/>
                <w:sz w:val="18"/>
                <w:szCs w:val="18"/>
              </w:rPr>
              <w:t>5:45 AM</w:t>
            </w:r>
          </w:p>
          <w:p w14:paraId="7F7660DB" w14:textId="77777777" w:rsidR="00073630" w:rsidRPr="00413B16" w:rsidRDefault="00073630" w:rsidP="00381BD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413B16">
              <w:rPr>
                <w:rFonts w:ascii="Cachet Book" w:hAnsi="Cachet Book"/>
                <w:b/>
                <w:sz w:val="18"/>
                <w:szCs w:val="18"/>
              </w:rPr>
              <w:t>Lap (6)</w:t>
            </w:r>
          </w:p>
        </w:tc>
        <w:tc>
          <w:tcPr>
            <w:tcW w:w="1730" w:type="dxa"/>
            <w:vMerge w:val="restart"/>
            <w:vAlign w:val="center"/>
          </w:tcPr>
          <w:p w14:paraId="7B6EC0E5" w14:textId="77777777" w:rsidR="00073630" w:rsidRPr="00413B16" w:rsidRDefault="00073630" w:rsidP="00381BD0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413B16">
              <w:rPr>
                <w:rFonts w:ascii="Cachet Book" w:hAnsi="Cachet Book"/>
                <w:sz w:val="18"/>
                <w:szCs w:val="18"/>
              </w:rPr>
              <w:t>5:00 – 7:00 AM</w:t>
            </w:r>
          </w:p>
          <w:p w14:paraId="62EAFD76" w14:textId="77777777" w:rsidR="00073630" w:rsidRPr="00413B16" w:rsidRDefault="00073630" w:rsidP="00381BD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413B16">
              <w:rPr>
                <w:rFonts w:ascii="Cachet Book" w:hAnsi="Cachet Book"/>
                <w:b/>
                <w:sz w:val="18"/>
                <w:szCs w:val="18"/>
              </w:rPr>
              <w:t>Lap (6)</w:t>
            </w:r>
          </w:p>
          <w:p w14:paraId="6C0A83D6" w14:textId="77777777" w:rsidR="00073630" w:rsidRPr="00413B16" w:rsidRDefault="00073630" w:rsidP="00381BD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A709F20" w14:textId="77777777" w:rsidR="00073630" w:rsidRPr="00413B16" w:rsidRDefault="00073630" w:rsidP="00843173">
            <w:pPr>
              <w:pStyle w:val="NoSpacing"/>
              <w:rPr>
                <w:rFonts w:ascii="Cachet Book" w:hAnsi="Cachet Book"/>
              </w:rPr>
            </w:pPr>
          </w:p>
        </w:tc>
      </w:tr>
      <w:tr w:rsidR="00073630" w:rsidRPr="00413B16" w14:paraId="28D025EA" w14:textId="77777777" w:rsidTr="007760C3">
        <w:trPr>
          <w:trHeight w:val="782"/>
        </w:trPr>
        <w:tc>
          <w:tcPr>
            <w:tcW w:w="1459" w:type="dxa"/>
            <w:vMerge/>
            <w:shd w:val="clear" w:color="auto" w:fill="000000" w:themeFill="text1"/>
          </w:tcPr>
          <w:p w14:paraId="6D89AD34" w14:textId="77777777" w:rsidR="00073630" w:rsidRPr="00413B16" w:rsidRDefault="00073630" w:rsidP="00843173">
            <w:pPr>
              <w:pStyle w:val="NoSpacing"/>
              <w:rPr>
                <w:rFonts w:ascii="Cachet Book" w:hAnsi="Cachet Book"/>
                <w:i/>
                <w:szCs w:val="24"/>
              </w:rPr>
            </w:pPr>
          </w:p>
        </w:tc>
        <w:tc>
          <w:tcPr>
            <w:tcW w:w="3776" w:type="dxa"/>
            <w:gridSpan w:val="3"/>
            <w:tcBorders>
              <w:bottom w:val="single" w:sz="4" w:space="0" w:color="auto"/>
            </w:tcBorders>
            <w:vAlign w:val="center"/>
          </w:tcPr>
          <w:p w14:paraId="55C68DEA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5:45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7:00 AM</w:t>
            </w:r>
          </w:p>
          <w:p w14:paraId="3D3F24BF" w14:textId="77777777" w:rsidR="00073630" w:rsidRDefault="00564FCC" w:rsidP="00843173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 xml:space="preserve">Tri/Lap League </w:t>
            </w:r>
            <w:r w:rsidR="00073630">
              <w:rPr>
                <w:rFonts w:ascii="Cachet Book" w:hAnsi="Cachet Book"/>
                <w:b/>
                <w:sz w:val="18"/>
                <w:szCs w:val="18"/>
              </w:rPr>
              <w:t>(3)</w:t>
            </w:r>
          </w:p>
          <w:p w14:paraId="3A718BF4" w14:textId="77777777" w:rsidR="00073630" w:rsidRPr="00413B16" w:rsidRDefault="00073630" w:rsidP="00843173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3)</w:t>
            </w:r>
          </w:p>
        </w:tc>
        <w:tc>
          <w:tcPr>
            <w:tcW w:w="1530" w:type="dxa"/>
            <w:gridSpan w:val="2"/>
            <w:vMerge/>
            <w:vAlign w:val="center"/>
          </w:tcPr>
          <w:p w14:paraId="3112DDF1" w14:textId="77777777" w:rsidR="00073630" w:rsidRPr="00413B16" w:rsidRDefault="00073630" w:rsidP="00843173">
            <w:pPr>
              <w:pStyle w:val="NoSpacing"/>
              <w:rPr>
                <w:rFonts w:ascii="Cachet Book" w:hAnsi="Cachet Book"/>
                <w:b/>
                <w:szCs w:val="24"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3BD93946" w14:textId="77777777" w:rsidR="00073630" w:rsidRPr="00413B16" w:rsidRDefault="00073630" w:rsidP="00381BD0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413B16">
              <w:rPr>
                <w:rFonts w:ascii="Cachet Book" w:hAnsi="Cachet Book"/>
                <w:sz w:val="18"/>
                <w:szCs w:val="18"/>
              </w:rPr>
              <w:t>5:45 – 7:00 AM</w:t>
            </w:r>
          </w:p>
          <w:p w14:paraId="1776FA4A" w14:textId="77777777" w:rsidR="00073630" w:rsidRPr="00413B16" w:rsidRDefault="00564FCC" w:rsidP="00381BD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 xml:space="preserve">Tri/Lap League </w:t>
            </w:r>
            <w:r w:rsidR="00073630" w:rsidRPr="00413B16">
              <w:rPr>
                <w:rFonts w:ascii="Cachet Book" w:hAnsi="Cachet Book"/>
                <w:b/>
                <w:sz w:val="18"/>
                <w:szCs w:val="18"/>
              </w:rPr>
              <w:t>(3)</w:t>
            </w:r>
          </w:p>
          <w:p w14:paraId="4A6CA3C7" w14:textId="77777777" w:rsidR="00073630" w:rsidRPr="00413B16" w:rsidRDefault="00073630" w:rsidP="00381BD0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413B16">
              <w:rPr>
                <w:rFonts w:ascii="Cachet Book" w:hAnsi="Cachet Book"/>
                <w:b/>
                <w:sz w:val="18"/>
                <w:szCs w:val="18"/>
              </w:rPr>
              <w:t>Lap (3)</w:t>
            </w:r>
          </w:p>
        </w:tc>
        <w:tc>
          <w:tcPr>
            <w:tcW w:w="1730" w:type="dxa"/>
            <w:vMerge/>
            <w:vAlign w:val="center"/>
          </w:tcPr>
          <w:p w14:paraId="44D3DA4A" w14:textId="77777777" w:rsidR="00073630" w:rsidRPr="00413B16" w:rsidRDefault="00073630" w:rsidP="00843173">
            <w:pPr>
              <w:pStyle w:val="NoSpacing"/>
              <w:rPr>
                <w:rFonts w:ascii="Cachet Book" w:hAnsi="Cachet Book"/>
                <w:b/>
                <w:szCs w:val="24"/>
              </w:rPr>
            </w:pPr>
          </w:p>
        </w:tc>
        <w:tc>
          <w:tcPr>
            <w:tcW w:w="1219" w:type="dxa"/>
            <w:vMerge w:val="restart"/>
            <w:shd w:val="clear" w:color="auto" w:fill="auto"/>
            <w:vAlign w:val="center"/>
          </w:tcPr>
          <w:p w14:paraId="0E6A304A" w14:textId="77777777" w:rsidR="00564FCC" w:rsidRDefault="00073630" w:rsidP="00381BD0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413B16">
              <w:rPr>
                <w:rFonts w:ascii="Cachet Book" w:hAnsi="Cachet Book"/>
                <w:sz w:val="18"/>
                <w:szCs w:val="18"/>
              </w:rPr>
              <w:t xml:space="preserve">6:00 – </w:t>
            </w:r>
          </w:p>
          <w:p w14:paraId="1ACB2D79" w14:textId="77777777" w:rsidR="00073630" w:rsidRPr="00413B16" w:rsidRDefault="00073630" w:rsidP="00381BD0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413B16">
              <w:rPr>
                <w:rFonts w:ascii="Cachet Book" w:hAnsi="Cachet Book"/>
                <w:sz w:val="18"/>
                <w:szCs w:val="18"/>
              </w:rPr>
              <w:t>10:00 AM</w:t>
            </w:r>
          </w:p>
          <w:p w14:paraId="7F9C4356" w14:textId="77777777" w:rsidR="00073630" w:rsidRPr="00413B16" w:rsidRDefault="00073630" w:rsidP="00BE4314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413B16">
              <w:rPr>
                <w:rFonts w:ascii="Cachet Book" w:hAnsi="Cachet Book"/>
                <w:b/>
                <w:sz w:val="18"/>
                <w:szCs w:val="18"/>
              </w:rPr>
              <w:t>Lap (6)</w:t>
            </w:r>
          </w:p>
        </w:tc>
      </w:tr>
      <w:tr w:rsidR="001B6F7F" w:rsidRPr="00413B16" w14:paraId="145BD1FC" w14:textId="77777777" w:rsidTr="007760C3">
        <w:trPr>
          <w:trHeight w:val="998"/>
        </w:trPr>
        <w:tc>
          <w:tcPr>
            <w:tcW w:w="1459" w:type="dxa"/>
            <w:vMerge/>
            <w:shd w:val="clear" w:color="auto" w:fill="000000" w:themeFill="text1"/>
          </w:tcPr>
          <w:p w14:paraId="544B5C98" w14:textId="77777777" w:rsidR="001B6F7F" w:rsidRPr="00413B16" w:rsidRDefault="001B6F7F" w:rsidP="00843173">
            <w:pPr>
              <w:pStyle w:val="NoSpacing"/>
              <w:rPr>
                <w:rFonts w:ascii="Cachet Book" w:hAnsi="Cachet Book"/>
                <w:i/>
                <w:szCs w:val="24"/>
              </w:rPr>
            </w:pPr>
          </w:p>
        </w:tc>
        <w:tc>
          <w:tcPr>
            <w:tcW w:w="8842" w:type="dxa"/>
            <w:gridSpan w:val="8"/>
            <w:tcBorders>
              <w:top w:val="single" w:sz="4" w:space="0" w:color="auto"/>
            </w:tcBorders>
            <w:vAlign w:val="center"/>
          </w:tcPr>
          <w:p w14:paraId="6A2C2435" w14:textId="77777777" w:rsidR="001B6F7F" w:rsidRDefault="001B6F7F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E669C0">
              <w:rPr>
                <w:rFonts w:ascii="Cachet Book" w:hAnsi="Cachet Book"/>
                <w:sz w:val="18"/>
                <w:szCs w:val="18"/>
              </w:rPr>
              <w:t>7:0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 w:rsidRPr="00E669C0">
              <w:rPr>
                <w:rFonts w:ascii="Cachet Book" w:hAnsi="Cachet Book"/>
                <w:sz w:val="18"/>
                <w:szCs w:val="18"/>
              </w:rPr>
              <w:t>7:30 AM</w:t>
            </w:r>
          </w:p>
          <w:p w14:paraId="3A760229" w14:textId="77777777" w:rsidR="001B6F7F" w:rsidRDefault="001B6F7F" w:rsidP="00381BD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6)</w:t>
            </w:r>
          </w:p>
          <w:p w14:paraId="5C3DB0DD" w14:textId="77777777" w:rsidR="001B6F7F" w:rsidRDefault="001B6F7F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7:3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8:00 AM</w:t>
            </w:r>
          </w:p>
          <w:p w14:paraId="45B7038C" w14:textId="77777777" w:rsidR="001B6F7F" w:rsidRPr="00E669C0" w:rsidRDefault="00564FCC" w:rsidP="00D92746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 xml:space="preserve">Lap (4)   </w:t>
            </w:r>
            <w:r w:rsidR="001B6F7F">
              <w:rPr>
                <w:rFonts w:ascii="Cachet Book" w:hAnsi="Cachet Book"/>
                <w:b/>
                <w:sz w:val="18"/>
                <w:szCs w:val="18"/>
              </w:rPr>
              <w:t>Water Walking (2)</w:t>
            </w: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190FF5F7" w14:textId="77777777" w:rsidR="001B6F7F" w:rsidRPr="00413B16" w:rsidRDefault="001B6F7F" w:rsidP="00843173">
            <w:pPr>
              <w:pStyle w:val="NoSpacing"/>
              <w:rPr>
                <w:rFonts w:ascii="Cachet Book" w:hAnsi="Cachet Book"/>
              </w:rPr>
            </w:pPr>
          </w:p>
        </w:tc>
      </w:tr>
      <w:tr w:rsidR="00073630" w:rsidRPr="00413B16" w14:paraId="508458C2" w14:textId="77777777" w:rsidTr="007760C3">
        <w:trPr>
          <w:trHeight w:val="2690"/>
        </w:trPr>
        <w:tc>
          <w:tcPr>
            <w:tcW w:w="1459" w:type="dxa"/>
            <w:vMerge/>
            <w:shd w:val="clear" w:color="auto" w:fill="000000" w:themeFill="text1"/>
          </w:tcPr>
          <w:p w14:paraId="21936E71" w14:textId="77777777" w:rsidR="00073630" w:rsidRPr="00413B16" w:rsidRDefault="00073630" w:rsidP="00843173">
            <w:pPr>
              <w:pStyle w:val="NoSpacing"/>
              <w:rPr>
                <w:rFonts w:ascii="Cachet Book" w:hAnsi="Cachet Book"/>
                <w:i/>
                <w:szCs w:val="24"/>
              </w:rPr>
            </w:pPr>
          </w:p>
        </w:tc>
        <w:tc>
          <w:tcPr>
            <w:tcW w:w="1908" w:type="dxa"/>
            <w:vAlign w:val="center"/>
          </w:tcPr>
          <w:p w14:paraId="300099E0" w14:textId="77777777" w:rsidR="00073630" w:rsidRPr="00D92746" w:rsidRDefault="00073630" w:rsidP="007F7248">
            <w:pPr>
              <w:pStyle w:val="NoSpacing"/>
              <w:jc w:val="center"/>
              <w:rPr>
                <w:rFonts w:ascii="Cachet Book" w:hAnsi="Cachet Book"/>
                <w:sz w:val="8"/>
                <w:szCs w:val="8"/>
              </w:rPr>
            </w:pPr>
          </w:p>
          <w:p w14:paraId="221C0264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8:0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8:30 AM</w:t>
            </w:r>
          </w:p>
          <w:p w14:paraId="27946BE7" w14:textId="77777777" w:rsidR="00073630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2)</w:t>
            </w:r>
          </w:p>
          <w:p w14:paraId="03FC51E4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8:0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9:00 AM</w:t>
            </w:r>
          </w:p>
          <w:p w14:paraId="01DE4A8F" w14:textId="77777777" w:rsidR="00073630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Hydro Aerobics</w:t>
            </w:r>
          </w:p>
          <w:p w14:paraId="47DF024D" w14:textId="77777777" w:rsidR="00073630" w:rsidRPr="008F30DE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8:3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9:30 AM</w:t>
            </w:r>
          </w:p>
          <w:p w14:paraId="51682036" w14:textId="77777777" w:rsidR="00073630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40 &amp; Over Rec Swim</w:t>
            </w:r>
          </w:p>
          <w:p w14:paraId="22A8991A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9:0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10:00 AM</w:t>
            </w:r>
          </w:p>
          <w:p w14:paraId="390639FC" w14:textId="77777777" w:rsidR="00073630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Deep Water</w:t>
            </w:r>
          </w:p>
          <w:p w14:paraId="3EEB5396" w14:textId="77777777" w:rsidR="00073630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Rec Swim</w:t>
            </w:r>
          </w:p>
          <w:p w14:paraId="64F26F91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9:15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10:00 AM</w:t>
            </w:r>
          </w:p>
          <w:p w14:paraId="43AEF1DB" w14:textId="77777777" w:rsidR="00073630" w:rsidRPr="007F7248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Joint Efforts</w:t>
            </w:r>
          </w:p>
          <w:p w14:paraId="298132C8" w14:textId="77777777" w:rsidR="00073630" w:rsidRDefault="00073630" w:rsidP="007F7248">
            <w:pPr>
              <w:pStyle w:val="NoSpacing"/>
              <w:rPr>
                <w:rFonts w:ascii="Cachet Book" w:hAnsi="Cachet Book"/>
                <w:b/>
                <w:sz w:val="18"/>
                <w:szCs w:val="18"/>
              </w:rPr>
            </w:pPr>
          </w:p>
          <w:p w14:paraId="5C85DC6D" w14:textId="77777777" w:rsidR="00073630" w:rsidRPr="008F30DE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1868" w:type="dxa"/>
            <w:gridSpan w:val="2"/>
            <w:vAlign w:val="center"/>
          </w:tcPr>
          <w:p w14:paraId="16661D2A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8:0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8:30 AM</w:t>
            </w:r>
          </w:p>
          <w:p w14:paraId="66798662" w14:textId="77777777" w:rsidR="00073630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2)</w:t>
            </w:r>
          </w:p>
          <w:p w14:paraId="5F254B4C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8:0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9:00 AM</w:t>
            </w:r>
          </w:p>
          <w:p w14:paraId="34C67974" w14:textId="77777777" w:rsidR="00073630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Hydro Aerobics</w:t>
            </w:r>
          </w:p>
          <w:p w14:paraId="3D2E1E9F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8:3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9:30 AM</w:t>
            </w:r>
          </w:p>
          <w:p w14:paraId="2D599E8B" w14:textId="77777777" w:rsidR="00073630" w:rsidRPr="007F7248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Mayo PT (2)</w:t>
            </w:r>
          </w:p>
          <w:p w14:paraId="6223F9BC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8:3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9:30 AM</w:t>
            </w:r>
          </w:p>
          <w:p w14:paraId="193086D4" w14:textId="77777777" w:rsidR="00073630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073630">
              <w:rPr>
                <w:rFonts w:ascii="Cachet Book" w:hAnsi="Cachet Book"/>
                <w:b/>
                <w:sz w:val="18"/>
                <w:szCs w:val="18"/>
              </w:rPr>
              <w:t>Marshfield PT (2)</w:t>
            </w:r>
          </w:p>
          <w:p w14:paraId="75B12B35" w14:textId="77777777" w:rsidR="00073630" w:rsidRPr="00073630" w:rsidRDefault="00073630" w:rsidP="007F7248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073630">
              <w:rPr>
                <w:rFonts w:ascii="Cachet Book" w:hAnsi="Cachet Book"/>
                <w:sz w:val="18"/>
                <w:szCs w:val="18"/>
              </w:rPr>
              <w:t>9:30 – 10:30 AM</w:t>
            </w:r>
          </w:p>
          <w:p w14:paraId="28D3994D" w14:textId="77777777" w:rsidR="00073630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40 &amp; Over Rec Swim</w:t>
            </w:r>
          </w:p>
          <w:p w14:paraId="58ACDAFD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9:0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10:00 AM</w:t>
            </w:r>
          </w:p>
          <w:p w14:paraId="7A5A08B4" w14:textId="77777777" w:rsidR="00073630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Deep Water</w:t>
            </w:r>
          </w:p>
          <w:p w14:paraId="6B0CD7B3" w14:textId="77777777" w:rsidR="00073630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Rec Swim</w:t>
            </w:r>
          </w:p>
          <w:p w14:paraId="66BBE709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9:15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10:00 AM</w:t>
            </w:r>
          </w:p>
          <w:p w14:paraId="519B2B98" w14:textId="77777777" w:rsidR="00073630" w:rsidRPr="007F7248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Joint Efforts</w:t>
            </w:r>
          </w:p>
        </w:tc>
        <w:tc>
          <w:tcPr>
            <w:tcW w:w="3336" w:type="dxa"/>
            <w:gridSpan w:val="4"/>
            <w:vAlign w:val="center"/>
          </w:tcPr>
          <w:p w14:paraId="48E45291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8:0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8:30 AM</w:t>
            </w:r>
          </w:p>
          <w:p w14:paraId="7A40512D" w14:textId="77777777" w:rsidR="00073630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2)</w:t>
            </w:r>
          </w:p>
          <w:p w14:paraId="107716A6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8:0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9:00 AM</w:t>
            </w:r>
          </w:p>
          <w:p w14:paraId="43AC95FA" w14:textId="77777777" w:rsidR="00073630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Hydro Aerobics</w:t>
            </w:r>
          </w:p>
          <w:p w14:paraId="4F027016" w14:textId="77777777" w:rsidR="00073630" w:rsidRPr="008F30DE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8:3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9:30 AM</w:t>
            </w:r>
          </w:p>
          <w:p w14:paraId="2B92D4C9" w14:textId="77777777" w:rsidR="00073630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40 &amp; Over Rec. swim</w:t>
            </w:r>
          </w:p>
          <w:p w14:paraId="3AF9DFDD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9:0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10:00 AM</w:t>
            </w:r>
          </w:p>
          <w:p w14:paraId="1F0DE7A5" w14:textId="77777777" w:rsidR="00073630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Deep Water Rec. Swim</w:t>
            </w:r>
          </w:p>
          <w:p w14:paraId="737C6DEB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9:15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10:00 AM</w:t>
            </w:r>
          </w:p>
          <w:p w14:paraId="0791CD6E" w14:textId="77777777" w:rsidR="00073630" w:rsidRPr="008F30DE" w:rsidRDefault="00073630" w:rsidP="007F7248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Joint Efforts</w:t>
            </w:r>
          </w:p>
        </w:tc>
        <w:tc>
          <w:tcPr>
            <w:tcW w:w="1730" w:type="dxa"/>
            <w:vAlign w:val="center"/>
          </w:tcPr>
          <w:p w14:paraId="7F82AE94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8:0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8:30 AM</w:t>
            </w:r>
          </w:p>
          <w:p w14:paraId="537057C1" w14:textId="77777777" w:rsidR="00073630" w:rsidRDefault="00073630" w:rsidP="0007363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1)</w:t>
            </w:r>
          </w:p>
          <w:p w14:paraId="17E367D9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8:0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9:00 AM</w:t>
            </w:r>
          </w:p>
          <w:p w14:paraId="0A13B66B" w14:textId="77777777" w:rsidR="00073630" w:rsidRDefault="00073630" w:rsidP="0007363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Hydro Aerobics</w:t>
            </w:r>
          </w:p>
          <w:p w14:paraId="3149DE65" w14:textId="77777777" w:rsidR="00073630" w:rsidRPr="008F30DE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8:3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9:30 AM</w:t>
            </w:r>
          </w:p>
          <w:p w14:paraId="79E59304" w14:textId="77777777" w:rsidR="00564FCC" w:rsidRDefault="00564FCC" w:rsidP="0007363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40 &amp; Over</w:t>
            </w:r>
          </w:p>
          <w:p w14:paraId="774607D8" w14:textId="77777777" w:rsidR="00073630" w:rsidRDefault="00073630" w:rsidP="0007363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Rec. swim</w:t>
            </w:r>
          </w:p>
          <w:p w14:paraId="54A7F25D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9:00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10:00 AM</w:t>
            </w:r>
          </w:p>
          <w:p w14:paraId="4A09AE3B" w14:textId="77777777" w:rsidR="00564FCC" w:rsidRDefault="00073630" w:rsidP="0007363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Deep Water</w:t>
            </w:r>
          </w:p>
          <w:p w14:paraId="706DDC1B" w14:textId="77777777" w:rsidR="00073630" w:rsidRDefault="00073630" w:rsidP="0007363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Rec. Swim</w:t>
            </w:r>
          </w:p>
          <w:p w14:paraId="41A1ED5F" w14:textId="77777777" w:rsidR="00073630" w:rsidRDefault="00073630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9:15</w:t>
            </w:r>
            <w:r w:rsidR="00564FCC">
              <w:rPr>
                <w:rFonts w:ascii="Cachet Book" w:hAnsi="Cachet Book"/>
                <w:sz w:val="18"/>
                <w:szCs w:val="18"/>
              </w:rPr>
              <w:t xml:space="preserve"> – </w:t>
            </w:r>
            <w:r>
              <w:rPr>
                <w:rFonts w:ascii="Cachet Book" w:hAnsi="Cachet Book"/>
                <w:sz w:val="18"/>
                <w:szCs w:val="18"/>
              </w:rPr>
              <w:t>10:00 AM</w:t>
            </w:r>
          </w:p>
          <w:p w14:paraId="7C1C2F33" w14:textId="77777777" w:rsidR="00073630" w:rsidRPr="008F30DE" w:rsidRDefault="00073630" w:rsidP="0007363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Joint Efforts</w:t>
            </w:r>
          </w:p>
        </w:tc>
        <w:tc>
          <w:tcPr>
            <w:tcW w:w="1219" w:type="dxa"/>
            <w:vMerge/>
            <w:shd w:val="clear" w:color="auto" w:fill="auto"/>
            <w:vAlign w:val="center"/>
          </w:tcPr>
          <w:p w14:paraId="604BA1A0" w14:textId="77777777" w:rsidR="00073630" w:rsidRPr="00413B16" w:rsidRDefault="00073630" w:rsidP="00843173">
            <w:pPr>
              <w:pStyle w:val="NoSpacing"/>
              <w:rPr>
                <w:rFonts w:ascii="Cachet Book" w:hAnsi="Cachet Book"/>
              </w:rPr>
            </w:pPr>
          </w:p>
        </w:tc>
      </w:tr>
      <w:tr w:rsidR="00C70352" w:rsidRPr="00413B16" w14:paraId="63A97461" w14:textId="77777777" w:rsidTr="007760C3">
        <w:trPr>
          <w:trHeight w:val="827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14:paraId="004DD7F5" w14:textId="77777777" w:rsidR="00C70352" w:rsidRDefault="00C70352" w:rsidP="00A20076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  <w:p w14:paraId="45627E70" w14:textId="77777777" w:rsidR="00C70352" w:rsidRDefault="00C70352" w:rsidP="00A20076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  <w:p w14:paraId="6E995D83" w14:textId="77777777" w:rsidR="00C70352" w:rsidRPr="00E25013" w:rsidRDefault="00C70352" w:rsidP="00A20076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E25013">
              <w:rPr>
                <w:rFonts w:ascii="Cachet Book" w:hAnsi="Cachet Book"/>
                <w:sz w:val="18"/>
                <w:szCs w:val="18"/>
              </w:rPr>
              <w:t>11:00 AM – 1:00 PM</w:t>
            </w:r>
          </w:p>
          <w:p w14:paraId="0CA5561E" w14:textId="77777777" w:rsidR="00C70352" w:rsidRPr="00E25013" w:rsidRDefault="00C70352" w:rsidP="00A20076">
            <w:pPr>
              <w:pStyle w:val="NoSpacing"/>
              <w:jc w:val="center"/>
              <w:rPr>
                <w:rFonts w:ascii="Cachet Book" w:hAnsi="Cachet Book"/>
                <w:b/>
              </w:rPr>
            </w:pPr>
            <w:r w:rsidRPr="00E25013">
              <w:rPr>
                <w:rFonts w:ascii="Cachet Book" w:hAnsi="Cachet Book"/>
                <w:b/>
                <w:sz w:val="18"/>
                <w:szCs w:val="18"/>
              </w:rPr>
              <w:t>Lap (6)</w:t>
            </w:r>
          </w:p>
          <w:p w14:paraId="3DE56330" w14:textId="77777777" w:rsidR="00C70352" w:rsidRPr="00E25013" w:rsidRDefault="00C70352" w:rsidP="006349E9">
            <w:pPr>
              <w:pStyle w:val="NoSpacing"/>
              <w:rPr>
                <w:rFonts w:ascii="Cachet Book" w:hAnsi="Cachet Book"/>
                <w:b/>
              </w:rPr>
            </w:pPr>
          </w:p>
        </w:tc>
        <w:tc>
          <w:tcPr>
            <w:tcW w:w="8842" w:type="dxa"/>
            <w:gridSpan w:val="8"/>
            <w:tcBorders>
              <w:bottom w:val="single" w:sz="4" w:space="0" w:color="auto"/>
            </w:tcBorders>
            <w:vAlign w:val="center"/>
          </w:tcPr>
          <w:p w14:paraId="241AFB4F" w14:textId="0B0376A3" w:rsidR="00C70352" w:rsidRPr="00D860A3" w:rsidRDefault="00C70352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  <w:highlight w:val="yellow"/>
              </w:rPr>
            </w:pPr>
            <w:r w:rsidRPr="00D860A3">
              <w:rPr>
                <w:rFonts w:ascii="Cachet Book" w:hAnsi="Cachet Book"/>
                <w:sz w:val="18"/>
                <w:szCs w:val="18"/>
                <w:highlight w:val="yellow"/>
              </w:rPr>
              <w:t>10:00 AM – 1</w:t>
            </w:r>
            <w:r w:rsidR="00D860A3" w:rsidRPr="00D860A3">
              <w:rPr>
                <w:rFonts w:ascii="Cachet Book" w:hAnsi="Cachet Book"/>
                <w:sz w:val="18"/>
                <w:szCs w:val="18"/>
                <w:highlight w:val="yellow"/>
              </w:rPr>
              <w:t>1:15</w:t>
            </w:r>
            <w:r w:rsidRPr="00D860A3">
              <w:rPr>
                <w:rFonts w:ascii="Cachet Book" w:hAnsi="Cachet Book"/>
                <w:sz w:val="18"/>
                <w:szCs w:val="18"/>
                <w:highlight w:val="yellow"/>
              </w:rPr>
              <w:t xml:space="preserve"> </w:t>
            </w:r>
            <w:r w:rsidR="00D860A3" w:rsidRPr="00D860A3">
              <w:rPr>
                <w:rFonts w:ascii="Cachet Book" w:hAnsi="Cachet Book"/>
                <w:sz w:val="18"/>
                <w:szCs w:val="18"/>
                <w:highlight w:val="yellow"/>
              </w:rPr>
              <w:t>AM</w:t>
            </w:r>
          </w:p>
          <w:p w14:paraId="3A27DB7E" w14:textId="6F6BF948" w:rsidR="00C70352" w:rsidRPr="00D860A3" w:rsidRDefault="00D860A3" w:rsidP="008766CA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  <w:highlight w:val="yellow"/>
              </w:rPr>
            </w:pPr>
            <w:r w:rsidRPr="00D860A3">
              <w:rPr>
                <w:rFonts w:ascii="Cachet Book" w:hAnsi="Cachet Book"/>
                <w:b/>
                <w:sz w:val="18"/>
                <w:szCs w:val="18"/>
                <w:highlight w:val="yellow"/>
              </w:rPr>
              <w:t>Open</w:t>
            </w:r>
            <w:r w:rsidR="00C70352" w:rsidRPr="00D860A3">
              <w:rPr>
                <w:rFonts w:ascii="Cachet Book" w:hAnsi="Cachet Book"/>
                <w:b/>
                <w:sz w:val="18"/>
                <w:szCs w:val="18"/>
                <w:highlight w:val="yellow"/>
              </w:rPr>
              <w:t xml:space="preserve"> (3)</w:t>
            </w:r>
          </w:p>
          <w:p w14:paraId="261C49CA" w14:textId="77777777" w:rsidR="00C70352" w:rsidRPr="00D860A3" w:rsidRDefault="00C70352" w:rsidP="00381BD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  <w:highlight w:val="yellow"/>
              </w:rPr>
            </w:pPr>
            <w:r w:rsidRPr="00D860A3">
              <w:rPr>
                <w:rFonts w:ascii="Cachet Book" w:hAnsi="Cachet Book"/>
                <w:b/>
                <w:sz w:val="18"/>
                <w:szCs w:val="18"/>
                <w:highlight w:val="yellow"/>
              </w:rPr>
              <w:t>Lap (3)</w:t>
            </w:r>
          </w:p>
        </w:tc>
        <w:tc>
          <w:tcPr>
            <w:tcW w:w="1219" w:type="dxa"/>
            <w:vMerge w:val="restart"/>
            <w:vAlign w:val="center"/>
          </w:tcPr>
          <w:p w14:paraId="26479C22" w14:textId="77777777" w:rsidR="00C70352" w:rsidRPr="00413B16" w:rsidRDefault="00C70352" w:rsidP="00381BD0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413B16">
              <w:rPr>
                <w:rFonts w:ascii="Cachet Book" w:hAnsi="Cachet Book"/>
                <w:sz w:val="18"/>
                <w:szCs w:val="18"/>
              </w:rPr>
              <w:t xml:space="preserve">10:00 AM – </w:t>
            </w:r>
          </w:p>
          <w:p w14:paraId="243D7E59" w14:textId="77777777" w:rsidR="00C70352" w:rsidRPr="00413B16" w:rsidRDefault="00C70352" w:rsidP="00381BD0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7</w:t>
            </w:r>
            <w:r w:rsidRPr="00413B16">
              <w:rPr>
                <w:rFonts w:ascii="Cachet Book" w:hAnsi="Cachet Book"/>
                <w:sz w:val="18"/>
                <w:szCs w:val="18"/>
              </w:rPr>
              <w:t>:45 PM</w:t>
            </w:r>
          </w:p>
          <w:p w14:paraId="6624E66F" w14:textId="77777777" w:rsidR="00C70352" w:rsidRPr="00413B16" w:rsidRDefault="00C70352" w:rsidP="00381BD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413B16">
              <w:rPr>
                <w:rFonts w:ascii="Cachet Book" w:hAnsi="Cachet Book"/>
                <w:b/>
                <w:sz w:val="18"/>
                <w:szCs w:val="18"/>
              </w:rPr>
              <w:t>Open (4)</w:t>
            </w:r>
          </w:p>
          <w:p w14:paraId="30A922D1" w14:textId="77777777" w:rsidR="00C70352" w:rsidRPr="00927870" w:rsidRDefault="00C70352" w:rsidP="0092787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413B16">
              <w:rPr>
                <w:rFonts w:ascii="Cachet Book" w:hAnsi="Cachet Book"/>
                <w:b/>
                <w:sz w:val="18"/>
                <w:szCs w:val="18"/>
              </w:rPr>
              <w:t>Lap (2)</w:t>
            </w:r>
          </w:p>
        </w:tc>
      </w:tr>
      <w:tr w:rsidR="006349E9" w:rsidRPr="00413B16" w14:paraId="205D62ED" w14:textId="77777777" w:rsidTr="007760C3">
        <w:trPr>
          <w:trHeight w:val="656"/>
        </w:trPr>
        <w:tc>
          <w:tcPr>
            <w:tcW w:w="1459" w:type="dxa"/>
            <w:vMerge/>
            <w:shd w:val="clear" w:color="auto" w:fill="auto"/>
          </w:tcPr>
          <w:p w14:paraId="76E29FE0" w14:textId="77777777" w:rsidR="006349E9" w:rsidRPr="00413B16" w:rsidRDefault="006349E9" w:rsidP="00A20076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884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C5121" w14:textId="52243B9C" w:rsidR="006349E9" w:rsidRPr="00D860A3" w:rsidRDefault="00C70352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  <w:highlight w:val="yellow"/>
              </w:rPr>
            </w:pPr>
            <w:r w:rsidRPr="00D860A3">
              <w:rPr>
                <w:rFonts w:ascii="Cachet Book" w:hAnsi="Cachet Book"/>
                <w:sz w:val="18"/>
                <w:szCs w:val="18"/>
                <w:highlight w:val="yellow"/>
              </w:rPr>
              <w:t>1</w:t>
            </w:r>
            <w:r w:rsidR="00D860A3" w:rsidRPr="00D860A3">
              <w:rPr>
                <w:rFonts w:ascii="Cachet Book" w:hAnsi="Cachet Book"/>
                <w:sz w:val="18"/>
                <w:szCs w:val="18"/>
                <w:highlight w:val="yellow"/>
              </w:rPr>
              <w:t>1:15 AM</w:t>
            </w:r>
            <w:r w:rsidR="006349E9" w:rsidRPr="00D860A3">
              <w:rPr>
                <w:rFonts w:ascii="Cachet Book" w:hAnsi="Cachet Book"/>
                <w:sz w:val="18"/>
                <w:szCs w:val="18"/>
                <w:highlight w:val="yellow"/>
              </w:rPr>
              <w:t xml:space="preserve"> – </w:t>
            </w:r>
            <w:r w:rsidRPr="00D860A3">
              <w:rPr>
                <w:rFonts w:ascii="Cachet Book" w:hAnsi="Cachet Book"/>
                <w:sz w:val="18"/>
                <w:szCs w:val="18"/>
                <w:highlight w:val="yellow"/>
              </w:rPr>
              <w:t>1:</w:t>
            </w:r>
            <w:r w:rsidR="00D860A3" w:rsidRPr="00D860A3">
              <w:rPr>
                <w:rFonts w:ascii="Cachet Book" w:hAnsi="Cachet Book"/>
                <w:sz w:val="18"/>
                <w:szCs w:val="18"/>
                <w:highlight w:val="yellow"/>
              </w:rPr>
              <w:t>00</w:t>
            </w:r>
            <w:r w:rsidR="006349E9" w:rsidRPr="00D860A3">
              <w:rPr>
                <w:rFonts w:ascii="Cachet Book" w:hAnsi="Cachet Book"/>
                <w:sz w:val="18"/>
                <w:szCs w:val="18"/>
                <w:highlight w:val="yellow"/>
              </w:rPr>
              <w:t xml:space="preserve"> PM</w:t>
            </w:r>
          </w:p>
          <w:p w14:paraId="2C614977" w14:textId="77777777" w:rsidR="006349E9" w:rsidRPr="00D860A3" w:rsidRDefault="006349E9" w:rsidP="00CC2C11">
            <w:pPr>
              <w:pStyle w:val="NoSpacing"/>
              <w:jc w:val="center"/>
              <w:rPr>
                <w:rFonts w:ascii="Cachet Book" w:hAnsi="Cachet Book"/>
                <w:b/>
                <w:szCs w:val="24"/>
                <w:highlight w:val="yellow"/>
              </w:rPr>
            </w:pPr>
            <w:r w:rsidRPr="00D860A3">
              <w:rPr>
                <w:rFonts w:ascii="Cachet Book" w:hAnsi="Cachet Book"/>
                <w:b/>
                <w:sz w:val="18"/>
                <w:szCs w:val="18"/>
                <w:highlight w:val="yellow"/>
              </w:rPr>
              <w:t>Lap (6)</w:t>
            </w:r>
          </w:p>
        </w:tc>
        <w:tc>
          <w:tcPr>
            <w:tcW w:w="1219" w:type="dxa"/>
            <w:vMerge/>
            <w:vAlign w:val="center"/>
          </w:tcPr>
          <w:p w14:paraId="2B4C120E" w14:textId="77777777" w:rsidR="006349E9" w:rsidRPr="00413B16" w:rsidRDefault="006349E9" w:rsidP="00843173">
            <w:pPr>
              <w:pStyle w:val="NoSpacing"/>
              <w:rPr>
                <w:rFonts w:ascii="Cachet Book" w:hAnsi="Cachet Book"/>
                <w:szCs w:val="24"/>
              </w:rPr>
            </w:pPr>
          </w:p>
        </w:tc>
      </w:tr>
      <w:tr w:rsidR="006349E9" w:rsidRPr="00413B16" w14:paraId="39EDAB3D" w14:textId="77777777" w:rsidTr="007760C3">
        <w:trPr>
          <w:trHeight w:val="818"/>
        </w:trPr>
        <w:tc>
          <w:tcPr>
            <w:tcW w:w="1459" w:type="dxa"/>
            <w:vMerge w:val="restart"/>
            <w:shd w:val="clear" w:color="auto" w:fill="auto"/>
          </w:tcPr>
          <w:p w14:paraId="39A8EEA5" w14:textId="77777777" w:rsidR="006349E9" w:rsidRDefault="006349E9" w:rsidP="00A20076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  <w:p w14:paraId="20D813E6" w14:textId="77777777" w:rsidR="006349E9" w:rsidRDefault="006349E9" w:rsidP="00355734">
            <w:pPr>
              <w:pStyle w:val="NoSpacing"/>
              <w:rPr>
                <w:rFonts w:ascii="Cachet Book" w:hAnsi="Cachet Book"/>
                <w:sz w:val="18"/>
                <w:szCs w:val="18"/>
              </w:rPr>
            </w:pPr>
          </w:p>
          <w:p w14:paraId="1C801DDF" w14:textId="77777777" w:rsidR="006349E9" w:rsidRDefault="006349E9" w:rsidP="00A20076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  <w:p w14:paraId="7A06BA24" w14:textId="77777777" w:rsidR="006349E9" w:rsidRDefault="006349E9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1:00 – 7:45 PM</w:t>
            </w:r>
          </w:p>
          <w:p w14:paraId="6F1FF7E1" w14:textId="77777777" w:rsidR="006349E9" w:rsidRPr="00E25013" w:rsidRDefault="006349E9" w:rsidP="00A20076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E25013">
              <w:rPr>
                <w:rFonts w:ascii="Cachet Book" w:hAnsi="Cachet Book"/>
                <w:b/>
                <w:sz w:val="18"/>
                <w:szCs w:val="18"/>
              </w:rPr>
              <w:t>Open (4)</w:t>
            </w:r>
          </w:p>
          <w:p w14:paraId="387555DF" w14:textId="77777777" w:rsidR="006349E9" w:rsidRPr="00413B16" w:rsidRDefault="006349E9" w:rsidP="00A20076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E25013">
              <w:rPr>
                <w:rFonts w:ascii="Cachet Book" w:hAnsi="Cachet Book"/>
                <w:b/>
                <w:sz w:val="18"/>
                <w:szCs w:val="18"/>
              </w:rPr>
              <w:t>Lap (2)</w:t>
            </w:r>
          </w:p>
        </w:tc>
        <w:tc>
          <w:tcPr>
            <w:tcW w:w="5400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086C0B7B" w14:textId="55F52B31" w:rsidR="006349E9" w:rsidRDefault="00C70352" w:rsidP="00564FCC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1:</w:t>
            </w:r>
            <w:r w:rsidR="00D860A3">
              <w:rPr>
                <w:rFonts w:ascii="Cachet Book" w:hAnsi="Cachet Book"/>
                <w:sz w:val="18"/>
                <w:szCs w:val="18"/>
              </w:rPr>
              <w:t>00</w:t>
            </w:r>
            <w:r w:rsidR="006349E9">
              <w:rPr>
                <w:rFonts w:ascii="Cachet Book" w:hAnsi="Cachet Book"/>
                <w:sz w:val="18"/>
                <w:szCs w:val="18"/>
              </w:rPr>
              <w:t xml:space="preserve"> – 4:</w:t>
            </w:r>
            <w:r w:rsidR="00D860A3">
              <w:rPr>
                <w:rFonts w:ascii="Cachet Book" w:hAnsi="Cachet Book"/>
                <w:sz w:val="18"/>
                <w:szCs w:val="18"/>
              </w:rPr>
              <w:t>30</w:t>
            </w:r>
            <w:r w:rsidR="006349E9">
              <w:rPr>
                <w:rFonts w:ascii="Cachet Book" w:hAnsi="Cachet Book"/>
                <w:sz w:val="18"/>
                <w:szCs w:val="18"/>
              </w:rPr>
              <w:t xml:space="preserve"> PM</w:t>
            </w:r>
          </w:p>
          <w:p w14:paraId="34011B64" w14:textId="54D18FB6" w:rsidR="006349E9" w:rsidRDefault="006349E9" w:rsidP="00270755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Open (</w:t>
            </w:r>
            <w:r w:rsidR="00D860A3">
              <w:rPr>
                <w:rFonts w:ascii="Cachet Book" w:hAnsi="Cachet Book"/>
                <w:b/>
                <w:sz w:val="18"/>
                <w:szCs w:val="18"/>
              </w:rPr>
              <w:t>3</w:t>
            </w:r>
            <w:r>
              <w:rPr>
                <w:rFonts w:ascii="Cachet Book" w:hAnsi="Cachet Book"/>
                <w:b/>
                <w:sz w:val="18"/>
                <w:szCs w:val="18"/>
              </w:rPr>
              <w:t>)</w:t>
            </w:r>
          </w:p>
          <w:p w14:paraId="29849D87" w14:textId="1AB5FA76" w:rsidR="006349E9" w:rsidRPr="006643A8" w:rsidRDefault="006349E9" w:rsidP="00270755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</w:t>
            </w:r>
            <w:r w:rsidR="00D860A3">
              <w:rPr>
                <w:rFonts w:ascii="Cachet Book" w:hAnsi="Cachet Book"/>
                <w:b/>
                <w:sz w:val="18"/>
                <w:szCs w:val="18"/>
              </w:rPr>
              <w:t>3</w:t>
            </w:r>
            <w:r>
              <w:rPr>
                <w:rFonts w:ascii="Cachet Book" w:hAnsi="Cachet Book"/>
                <w:b/>
                <w:sz w:val="18"/>
                <w:szCs w:val="18"/>
              </w:rPr>
              <w:t>)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F9C017C" w14:textId="73B73809" w:rsidR="006349E9" w:rsidRPr="00413B16" w:rsidRDefault="00C70352" w:rsidP="00381BD0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1:</w:t>
            </w:r>
            <w:r w:rsidR="00D860A3">
              <w:rPr>
                <w:rFonts w:ascii="Cachet Book" w:hAnsi="Cachet Book"/>
                <w:sz w:val="18"/>
                <w:szCs w:val="18"/>
              </w:rPr>
              <w:t>0</w:t>
            </w:r>
            <w:r w:rsidR="006349E9">
              <w:rPr>
                <w:rFonts w:ascii="Cachet Book" w:hAnsi="Cachet Book"/>
                <w:sz w:val="18"/>
                <w:szCs w:val="18"/>
              </w:rPr>
              <w:t>0 – 2:00</w:t>
            </w:r>
            <w:r w:rsidR="006349E9" w:rsidRPr="00413B16">
              <w:rPr>
                <w:rFonts w:ascii="Cachet Book" w:hAnsi="Cachet Book"/>
                <w:sz w:val="18"/>
                <w:szCs w:val="18"/>
              </w:rPr>
              <w:t xml:space="preserve"> PM</w:t>
            </w:r>
          </w:p>
          <w:p w14:paraId="7EF1C9C9" w14:textId="6E97A5DF" w:rsidR="006349E9" w:rsidRPr="00413B16" w:rsidRDefault="006349E9" w:rsidP="00381BD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Open</w:t>
            </w:r>
            <w:r w:rsidRPr="00413B16">
              <w:rPr>
                <w:rFonts w:ascii="Cachet Book" w:hAnsi="Cachet Book"/>
                <w:b/>
                <w:sz w:val="18"/>
                <w:szCs w:val="18"/>
              </w:rPr>
              <w:t xml:space="preserve"> (</w:t>
            </w:r>
            <w:r w:rsidR="00D860A3">
              <w:rPr>
                <w:rFonts w:ascii="Cachet Book" w:hAnsi="Cachet Book"/>
                <w:b/>
                <w:sz w:val="18"/>
                <w:szCs w:val="18"/>
              </w:rPr>
              <w:t>3</w:t>
            </w:r>
            <w:r w:rsidRPr="00413B16">
              <w:rPr>
                <w:rFonts w:ascii="Cachet Book" w:hAnsi="Cachet Book"/>
                <w:b/>
                <w:sz w:val="18"/>
                <w:szCs w:val="18"/>
              </w:rPr>
              <w:t>)</w:t>
            </w:r>
          </w:p>
          <w:p w14:paraId="1CD718C3" w14:textId="3FFE0676" w:rsidR="006349E9" w:rsidRPr="00F85759" w:rsidRDefault="006349E9" w:rsidP="00270755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413B16">
              <w:rPr>
                <w:rFonts w:ascii="Cachet Book" w:hAnsi="Cachet Book"/>
                <w:b/>
                <w:sz w:val="18"/>
                <w:szCs w:val="18"/>
              </w:rPr>
              <w:t>Lap (</w:t>
            </w:r>
            <w:r w:rsidR="00D860A3">
              <w:rPr>
                <w:rFonts w:ascii="Cachet Book" w:hAnsi="Cachet Book"/>
                <w:b/>
                <w:sz w:val="18"/>
                <w:szCs w:val="18"/>
              </w:rPr>
              <w:t>3</w:t>
            </w:r>
            <w:r w:rsidRPr="00413B16">
              <w:rPr>
                <w:rFonts w:ascii="Cachet Book" w:hAnsi="Cachet Book"/>
                <w:b/>
                <w:sz w:val="18"/>
                <w:szCs w:val="18"/>
              </w:rPr>
              <w:t>)</w:t>
            </w:r>
          </w:p>
        </w:tc>
        <w:tc>
          <w:tcPr>
            <w:tcW w:w="1730" w:type="dxa"/>
            <w:vMerge w:val="restart"/>
            <w:tcBorders>
              <w:bottom w:val="single" w:sz="4" w:space="0" w:color="auto"/>
            </w:tcBorders>
            <w:vAlign w:val="center"/>
          </w:tcPr>
          <w:p w14:paraId="02DDA452" w14:textId="77777777" w:rsidR="006349E9" w:rsidRDefault="006349E9" w:rsidP="000D6C84">
            <w:pPr>
              <w:pStyle w:val="NoSpacing"/>
              <w:rPr>
                <w:rFonts w:ascii="Cachet Book" w:hAnsi="Cachet Book"/>
                <w:sz w:val="18"/>
                <w:szCs w:val="18"/>
              </w:rPr>
            </w:pPr>
          </w:p>
          <w:p w14:paraId="0BF5891A" w14:textId="64720002" w:rsidR="006349E9" w:rsidRPr="00413B16" w:rsidRDefault="00C70352" w:rsidP="00381BD0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1:</w:t>
            </w:r>
            <w:r w:rsidR="00D860A3">
              <w:rPr>
                <w:rFonts w:ascii="Cachet Book" w:hAnsi="Cachet Book"/>
                <w:sz w:val="18"/>
                <w:szCs w:val="18"/>
              </w:rPr>
              <w:t>0</w:t>
            </w:r>
            <w:r w:rsidR="006349E9">
              <w:rPr>
                <w:rFonts w:ascii="Cachet Book" w:hAnsi="Cachet Book"/>
                <w:sz w:val="18"/>
                <w:szCs w:val="18"/>
              </w:rPr>
              <w:t>0 – 4:</w:t>
            </w:r>
            <w:r w:rsidR="00D860A3">
              <w:rPr>
                <w:rFonts w:ascii="Cachet Book" w:hAnsi="Cachet Book"/>
                <w:sz w:val="18"/>
                <w:szCs w:val="18"/>
              </w:rPr>
              <w:t>30</w:t>
            </w:r>
            <w:r w:rsidR="006349E9" w:rsidRPr="00413B16">
              <w:rPr>
                <w:rFonts w:ascii="Cachet Book" w:hAnsi="Cachet Book"/>
                <w:sz w:val="18"/>
                <w:szCs w:val="18"/>
              </w:rPr>
              <w:t xml:space="preserve"> PM</w:t>
            </w:r>
          </w:p>
          <w:p w14:paraId="65995D79" w14:textId="77777777" w:rsidR="006349E9" w:rsidRPr="00413B16" w:rsidRDefault="006349E9" w:rsidP="00381BD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413B16">
              <w:rPr>
                <w:rFonts w:ascii="Cachet Book" w:hAnsi="Cachet Book"/>
                <w:b/>
                <w:sz w:val="18"/>
                <w:szCs w:val="18"/>
              </w:rPr>
              <w:t>Open (4)</w:t>
            </w:r>
          </w:p>
          <w:p w14:paraId="47A3D02D" w14:textId="77777777" w:rsidR="006349E9" w:rsidRPr="000D6C84" w:rsidRDefault="006349E9" w:rsidP="000D6C84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413B16">
              <w:rPr>
                <w:rFonts w:ascii="Cachet Book" w:hAnsi="Cachet Book"/>
                <w:b/>
                <w:sz w:val="18"/>
                <w:szCs w:val="18"/>
              </w:rPr>
              <w:t>Lap (2)</w:t>
            </w:r>
          </w:p>
        </w:tc>
        <w:tc>
          <w:tcPr>
            <w:tcW w:w="1219" w:type="dxa"/>
            <w:vMerge/>
            <w:vAlign w:val="center"/>
          </w:tcPr>
          <w:p w14:paraId="7276281C" w14:textId="77777777" w:rsidR="006349E9" w:rsidRPr="00413B16" w:rsidRDefault="006349E9" w:rsidP="00843173">
            <w:pPr>
              <w:pStyle w:val="NoSpacing"/>
              <w:rPr>
                <w:rFonts w:ascii="Cachet Book" w:hAnsi="Cachet Book"/>
                <w:szCs w:val="24"/>
              </w:rPr>
            </w:pPr>
          </w:p>
        </w:tc>
      </w:tr>
      <w:tr w:rsidR="006349E9" w:rsidRPr="00413B16" w14:paraId="33ABD77D" w14:textId="77777777" w:rsidTr="007760C3">
        <w:trPr>
          <w:trHeight w:val="1295"/>
        </w:trPr>
        <w:tc>
          <w:tcPr>
            <w:tcW w:w="1459" w:type="dxa"/>
            <w:vMerge/>
            <w:shd w:val="clear" w:color="auto" w:fill="auto"/>
          </w:tcPr>
          <w:p w14:paraId="6DCF20BE" w14:textId="77777777" w:rsidR="006349E9" w:rsidRPr="00413B16" w:rsidRDefault="006349E9" w:rsidP="00A20076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540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3E281435" w14:textId="77777777" w:rsidR="006349E9" w:rsidRDefault="006349E9" w:rsidP="00381BD0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229C0069" w14:textId="77777777" w:rsidR="006349E9" w:rsidRPr="00F65BC7" w:rsidRDefault="006349E9" w:rsidP="00EE3AF0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F65BC7">
              <w:rPr>
                <w:rFonts w:ascii="Cachet Book" w:hAnsi="Cachet Book"/>
                <w:sz w:val="18"/>
                <w:szCs w:val="18"/>
              </w:rPr>
              <w:t>2:00 – 4:15 PM</w:t>
            </w:r>
          </w:p>
          <w:p w14:paraId="55C876BD" w14:textId="77777777" w:rsidR="006349E9" w:rsidRPr="00F65BC7" w:rsidRDefault="006349E9" w:rsidP="00E14141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F65BC7">
              <w:rPr>
                <w:rFonts w:ascii="Cachet Book" w:hAnsi="Cachet Book"/>
                <w:b/>
                <w:sz w:val="18"/>
                <w:szCs w:val="18"/>
              </w:rPr>
              <w:t>Lap (2)</w:t>
            </w:r>
          </w:p>
          <w:p w14:paraId="06800C27" w14:textId="77777777" w:rsidR="006349E9" w:rsidRPr="00F65BC7" w:rsidRDefault="006349E9" w:rsidP="00E14141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</w:p>
          <w:p w14:paraId="795EDF53" w14:textId="77777777" w:rsidR="006349E9" w:rsidRPr="00F65BC7" w:rsidRDefault="006349E9" w:rsidP="00381BD0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F65BC7">
              <w:rPr>
                <w:rFonts w:ascii="Cachet Book" w:hAnsi="Cachet Book"/>
                <w:b/>
                <w:sz w:val="18"/>
                <w:szCs w:val="18"/>
              </w:rPr>
              <w:t>*MAYO PT*</w:t>
            </w:r>
          </w:p>
          <w:p w14:paraId="47AA64F8" w14:textId="77777777" w:rsidR="006349E9" w:rsidRPr="00F65BC7" w:rsidRDefault="006349E9" w:rsidP="00844E85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F65BC7">
              <w:rPr>
                <w:rFonts w:ascii="Cachet Book" w:hAnsi="Cachet Book"/>
                <w:b/>
                <w:sz w:val="18"/>
                <w:szCs w:val="18"/>
              </w:rPr>
              <w:t>2:15 – 4:15 PM (4)</w:t>
            </w: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vAlign w:val="center"/>
          </w:tcPr>
          <w:p w14:paraId="6EF054A2" w14:textId="77777777" w:rsidR="006349E9" w:rsidRDefault="006349E9" w:rsidP="00381BD0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14:paraId="14EBC330" w14:textId="77777777" w:rsidR="006349E9" w:rsidRPr="00413B16" w:rsidRDefault="006349E9" w:rsidP="00843173">
            <w:pPr>
              <w:pStyle w:val="NoSpacing"/>
              <w:rPr>
                <w:rFonts w:ascii="Cachet Book" w:hAnsi="Cachet Book"/>
                <w:szCs w:val="24"/>
              </w:rPr>
            </w:pPr>
          </w:p>
        </w:tc>
      </w:tr>
      <w:tr w:rsidR="007760C3" w:rsidRPr="00413B16" w14:paraId="160E0EA2" w14:textId="77777777" w:rsidTr="007760C3">
        <w:trPr>
          <w:trHeight w:val="710"/>
        </w:trPr>
        <w:tc>
          <w:tcPr>
            <w:tcW w:w="1459" w:type="dxa"/>
            <w:vMerge/>
            <w:shd w:val="clear" w:color="auto" w:fill="auto"/>
          </w:tcPr>
          <w:p w14:paraId="6276A216" w14:textId="77777777" w:rsidR="007760C3" w:rsidRPr="000D6C84" w:rsidRDefault="007760C3" w:rsidP="007760C3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vAlign w:val="center"/>
          </w:tcPr>
          <w:p w14:paraId="7C35115C" w14:textId="6ACE76E0" w:rsidR="007760C3" w:rsidRPr="00F65BC7" w:rsidRDefault="007760C3" w:rsidP="007760C3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4:</w:t>
            </w:r>
            <w:r w:rsidR="00D860A3">
              <w:rPr>
                <w:rFonts w:ascii="Cachet Book" w:hAnsi="Cachet Book"/>
                <w:sz w:val="18"/>
                <w:szCs w:val="18"/>
              </w:rPr>
              <w:t>30</w:t>
            </w:r>
            <w:r>
              <w:rPr>
                <w:rFonts w:ascii="Cachet Book" w:hAnsi="Cachet Book"/>
                <w:sz w:val="18"/>
                <w:szCs w:val="18"/>
              </w:rPr>
              <w:t xml:space="preserve"> – 6:00</w:t>
            </w:r>
            <w:r w:rsidRPr="00F65BC7">
              <w:rPr>
                <w:rFonts w:ascii="Cachet Book" w:hAnsi="Cachet Book"/>
                <w:sz w:val="18"/>
                <w:szCs w:val="18"/>
              </w:rPr>
              <w:t xml:space="preserve"> PM</w:t>
            </w:r>
          </w:p>
          <w:p w14:paraId="1AE801CB" w14:textId="77777777" w:rsidR="007760C3" w:rsidRDefault="007760C3" w:rsidP="007760C3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3)</w:t>
            </w:r>
          </w:p>
          <w:p w14:paraId="51997687" w14:textId="77777777" w:rsidR="007760C3" w:rsidRPr="00F65BC7" w:rsidRDefault="007760C3" w:rsidP="007760C3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Open (3)</w:t>
            </w:r>
          </w:p>
        </w:tc>
        <w:tc>
          <w:tcPr>
            <w:tcW w:w="1920" w:type="dxa"/>
            <w:gridSpan w:val="3"/>
            <w:tcBorders>
              <w:top w:val="nil"/>
            </w:tcBorders>
            <w:vAlign w:val="center"/>
          </w:tcPr>
          <w:p w14:paraId="0764F236" w14:textId="77777777" w:rsidR="007760C3" w:rsidRPr="00D860A3" w:rsidRDefault="007760C3" w:rsidP="007760C3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  <w:highlight w:val="yellow"/>
              </w:rPr>
            </w:pPr>
            <w:r w:rsidRPr="00D860A3">
              <w:rPr>
                <w:rFonts w:ascii="Cachet Book" w:hAnsi="Cachet Book"/>
                <w:sz w:val="18"/>
                <w:szCs w:val="18"/>
                <w:highlight w:val="yellow"/>
              </w:rPr>
              <w:t>4:30 –  5:45 PM</w:t>
            </w:r>
          </w:p>
          <w:p w14:paraId="4C924691" w14:textId="77777777" w:rsidR="00D860A3" w:rsidRPr="00D860A3" w:rsidRDefault="00D860A3" w:rsidP="00D860A3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  <w:highlight w:val="yellow"/>
              </w:rPr>
            </w:pPr>
            <w:r w:rsidRPr="00D860A3">
              <w:rPr>
                <w:rFonts w:ascii="Cachet Book" w:hAnsi="Cachet Book"/>
                <w:b/>
                <w:sz w:val="18"/>
                <w:szCs w:val="18"/>
                <w:highlight w:val="yellow"/>
              </w:rPr>
              <w:t>Open (3)</w:t>
            </w:r>
          </w:p>
          <w:p w14:paraId="6B8C614D" w14:textId="22AA013E" w:rsidR="007760C3" w:rsidRPr="00F65BC7" w:rsidRDefault="00D860A3" w:rsidP="00D860A3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D860A3">
              <w:rPr>
                <w:rFonts w:ascii="Cachet Book" w:hAnsi="Cachet Book"/>
                <w:b/>
                <w:sz w:val="18"/>
                <w:szCs w:val="18"/>
                <w:highlight w:val="yellow"/>
              </w:rPr>
              <w:t>Lap (3)</w:t>
            </w:r>
          </w:p>
        </w:tc>
        <w:tc>
          <w:tcPr>
            <w:tcW w:w="1572" w:type="dxa"/>
            <w:gridSpan w:val="2"/>
            <w:tcBorders>
              <w:top w:val="nil"/>
            </w:tcBorders>
            <w:vAlign w:val="center"/>
          </w:tcPr>
          <w:p w14:paraId="037DB831" w14:textId="1DAC602F" w:rsidR="007760C3" w:rsidRPr="00F65BC7" w:rsidRDefault="007760C3" w:rsidP="007760C3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4:</w:t>
            </w:r>
            <w:r w:rsidR="00D860A3">
              <w:rPr>
                <w:rFonts w:ascii="Cachet Book" w:hAnsi="Cachet Book"/>
                <w:sz w:val="18"/>
                <w:szCs w:val="18"/>
              </w:rPr>
              <w:t>30</w:t>
            </w:r>
            <w:r>
              <w:rPr>
                <w:rFonts w:ascii="Cachet Book" w:hAnsi="Cachet Book"/>
                <w:sz w:val="18"/>
                <w:szCs w:val="18"/>
              </w:rPr>
              <w:t xml:space="preserve"> – 6:00</w:t>
            </w:r>
            <w:r w:rsidRPr="00F65BC7">
              <w:rPr>
                <w:rFonts w:ascii="Cachet Book" w:hAnsi="Cachet Book"/>
                <w:sz w:val="18"/>
                <w:szCs w:val="18"/>
              </w:rPr>
              <w:t xml:space="preserve"> PM</w:t>
            </w:r>
          </w:p>
          <w:p w14:paraId="090FF4F7" w14:textId="77777777" w:rsidR="007760C3" w:rsidRDefault="007760C3" w:rsidP="007760C3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3)</w:t>
            </w:r>
          </w:p>
          <w:p w14:paraId="44354DF2" w14:textId="77777777" w:rsidR="007760C3" w:rsidRPr="00F65BC7" w:rsidRDefault="007760C3" w:rsidP="007760C3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Open (3)</w:t>
            </w:r>
          </w:p>
        </w:tc>
        <w:tc>
          <w:tcPr>
            <w:tcW w:w="3442" w:type="dxa"/>
            <w:gridSpan w:val="2"/>
            <w:tcBorders>
              <w:top w:val="nil"/>
            </w:tcBorders>
            <w:vAlign w:val="center"/>
          </w:tcPr>
          <w:p w14:paraId="4BFC08D1" w14:textId="77777777" w:rsidR="007760C3" w:rsidRPr="00D860A3" w:rsidRDefault="007760C3" w:rsidP="007760C3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  <w:highlight w:val="yellow"/>
              </w:rPr>
            </w:pPr>
            <w:r w:rsidRPr="00D860A3">
              <w:rPr>
                <w:rFonts w:ascii="Cachet Book" w:hAnsi="Cachet Book"/>
                <w:sz w:val="18"/>
                <w:szCs w:val="18"/>
                <w:highlight w:val="yellow"/>
              </w:rPr>
              <w:t>4:30 –  5:45 PM</w:t>
            </w:r>
          </w:p>
          <w:p w14:paraId="123470CE" w14:textId="77777777" w:rsidR="00D860A3" w:rsidRPr="00D860A3" w:rsidRDefault="00D860A3" w:rsidP="00D860A3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  <w:highlight w:val="yellow"/>
              </w:rPr>
            </w:pPr>
            <w:r w:rsidRPr="00D860A3">
              <w:rPr>
                <w:rFonts w:ascii="Cachet Book" w:hAnsi="Cachet Book"/>
                <w:b/>
                <w:sz w:val="18"/>
                <w:szCs w:val="18"/>
                <w:highlight w:val="yellow"/>
              </w:rPr>
              <w:t>Open (3)</w:t>
            </w:r>
          </w:p>
          <w:p w14:paraId="3B64F7BF" w14:textId="00D85CB1" w:rsidR="007760C3" w:rsidRPr="00F65BC7" w:rsidRDefault="00D860A3" w:rsidP="00D860A3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D860A3">
              <w:rPr>
                <w:rFonts w:ascii="Cachet Book" w:hAnsi="Cachet Book"/>
                <w:b/>
                <w:sz w:val="18"/>
                <w:szCs w:val="18"/>
                <w:highlight w:val="yellow"/>
              </w:rPr>
              <w:t>Lap (3)</w:t>
            </w:r>
          </w:p>
        </w:tc>
        <w:tc>
          <w:tcPr>
            <w:tcW w:w="1219" w:type="dxa"/>
            <w:vMerge/>
            <w:vAlign w:val="center"/>
          </w:tcPr>
          <w:p w14:paraId="2B812FA8" w14:textId="77777777" w:rsidR="007760C3" w:rsidRPr="00413B16" w:rsidRDefault="007760C3" w:rsidP="007760C3">
            <w:pPr>
              <w:pStyle w:val="NoSpacing"/>
              <w:jc w:val="center"/>
              <w:rPr>
                <w:rFonts w:ascii="Cachet Book" w:hAnsi="Cachet Book"/>
                <w:szCs w:val="24"/>
              </w:rPr>
            </w:pPr>
          </w:p>
        </w:tc>
      </w:tr>
      <w:tr w:rsidR="003A658E" w:rsidRPr="00413B16" w14:paraId="06788C4E" w14:textId="77777777" w:rsidTr="00841DE6">
        <w:trPr>
          <w:trHeight w:val="761"/>
        </w:trPr>
        <w:tc>
          <w:tcPr>
            <w:tcW w:w="1459" w:type="dxa"/>
            <w:vMerge/>
            <w:shd w:val="clear" w:color="auto" w:fill="auto"/>
          </w:tcPr>
          <w:p w14:paraId="34542515" w14:textId="77777777" w:rsidR="003A658E" w:rsidRPr="00355734" w:rsidRDefault="003A658E" w:rsidP="003A658E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right w:val="single" w:sz="4" w:space="0" w:color="auto"/>
            </w:tcBorders>
            <w:vAlign w:val="center"/>
          </w:tcPr>
          <w:p w14:paraId="1B1F745E" w14:textId="77777777" w:rsidR="003A658E" w:rsidRDefault="003A658E" w:rsidP="003A658E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6:00 – 7:00 PM</w:t>
            </w:r>
          </w:p>
          <w:p w14:paraId="20BFF68B" w14:textId="77777777" w:rsidR="003A658E" w:rsidRDefault="003A658E" w:rsidP="003A658E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Open (4)</w:t>
            </w:r>
          </w:p>
          <w:p w14:paraId="7F61F567" w14:textId="77777777" w:rsidR="003A658E" w:rsidRPr="00EC4214" w:rsidRDefault="003A658E" w:rsidP="003A658E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2)</w:t>
            </w:r>
          </w:p>
        </w:tc>
        <w:tc>
          <w:tcPr>
            <w:tcW w:w="192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10787C" w14:textId="77777777" w:rsidR="003A658E" w:rsidRDefault="003A658E" w:rsidP="003A658E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5:50 – 9:00 AM</w:t>
            </w:r>
          </w:p>
          <w:p w14:paraId="4EEB27DB" w14:textId="77777777" w:rsidR="003A658E" w:rsidRDefault="003A658E" w:rsidP="003A658E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Open (4)</w:t>
            </w:r>
          </w:p>
          <w:p w14:paraId="2E64CB4F" w14:textId="77777777" w:rsidR="003A658E" w:rsidRPr="00D92746" w:rsidRDefault="003A658E" w:rsidP="003A658E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2)</w:t>
            </w:r>
          </w:p>
        </w:tc>
        <w:tc>
          <w:tcPr>
            <w:tcW w:w="1572" w:type="dxa"/>
            <w:gridSpan w:val="2"/>
            <w:vMerge w:val="restart"/>
            <w:tcBorders>
              <w:top w:val="nil"/>
            </w:tcBorders>
            <w:vAlign w:val="center"/>
          </w:tcPr>
          <w:p w14:paraId="6BD86BDD" w14:textId="77777777" w:rsidR="003A658E" w:rsidRPr="00F65BC7" w:rsidRDefault="003A658E" w:rsidP="003A658E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6:00 – 9:00</w:t>
            </w:r>
            <w:r w:rsidRPr="00F65BC7">
              <w:rPr>
                <w:rFonts w:ascii="Cachet Book" w:hAnsi="Cachet Book"/>
                <w:sz w:val="18"/>
                <w:szCs w:val="18"/>
              </w:rPr>
              <w:t xml:space="preserve"> PM</w:t>
            </w:r>
          </w:p>
          <w:p w14:paraId="68AEF924" w14:textId="77777777" w:rsidR="003A658E" w:rsidRDefault="003A658E" w:rsidP="003A658E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2)</w:t>
            </w:r>
          </w:p>
          <w:p w14:paraId="1B98BDA9" w14:textId="77777777" w:rsidR="003A658E" w:rsidRPr="00F65BC7" w:rsidRDefault="003A658E" w:rsidP="003A658E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Open (4)</w:t>
            </w:r>
          </w:p>
        </w:tc>
        <w:tc>
          <w:tcPr>
            <w:tcW w:w="1712" w:type="dxa"/>
            <w:vMerge w:val="restart"/>
            <w:tcBorders>
              <w:top w:val="nil"/>
            </w:tcBorders>
            <w:vAlign w:val="center"/>
          </w:tcPr>
          <w:p w14:paraId="4DB0BF3B" w14:textId="77777777" w:rsidR="003A658E" w:rsidRPr="00F65BC7" w:rsidRDefault="003A658E" w:rsidP="003A658E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5:50 – 9:00</w:t>
            </w:r>
            <w:r w:rsidRPr="00F65BC7">
              <w:rPr>
                <w:rFonts w:ascii="Cachet Book" w:hAnsi="Cachet Book"/>
                <w:sz w:val="18"/>
                <w:szCs w:val="18"/>
              </w:rPr>
              <w:t xml:space="preserve"> PM</w:t>
            </w:r>
          </w:p>
          <w:p w14:paraId="10A5152D" w14:textId="77777777" w:rsidR="003A658E" w:rsidRDefault="003A658E" w:rsidP="003A658E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2)</w:t>
            </w:r>
          </w:p>
          <w:p w14:paraId="282A118D" w14:textId="77777777" w:rsidR="003A658E" w:rsidRPr="00F65BC7" w:rsidRDefault="003A658E" w:rsidP="003A658E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Open (4)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F01C85" w14:textId="77777777" w:rsidR="003A658E" w:rsidRDefault="003A658E" w:rsidP="003A658E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5:50 – 9:30 PM</w:t>
            </w:r>
          </w:p>
          <w:p w14:paraId="46831367" w14:textId="77777777" w:rsidR="003A658E" w:rsidRDefault="003A658E" w:rsidP="003A658E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Open (4)</w:t>
            </w:r>
          </w:p>
          <w:p w14:paraId="2D8C1E47" w14:textId="77777777" w:rsidR="003A658E" w:rsidRDefault="003A658E" w:rsidP="003A658E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2)</w:t>
            </w:r>
          </w:p>
          <w:p w14:paraId="737244AF" w14:textId="77777777" w:rsidR="003A658E" w:rsidRPr="000D6C84" w:rsidRDefault="003A658E" w:rsidP="003A658E">
            <w:pPr>
              <w:pStyle w:val="NoSpacing"/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1219" w:type="dxa"/>
            <w:vMerge/>
            <w:vAlign w:val="center"/>
          </w:tcPr>
          <w:p w14:paraId="01C1E4F0" w14:textId="77777777" w:rsidR="003A658E" w:rsidRPr="00413B16" w:rsidRDefault="003A658E" w:rsidP="003A658E">
            <w:pPr>
              <w:pStyle w:val="NoSpacing"/>
              <w:rPr>
                <w:rFonts w:ascii="Cachet Book" w:hAnsi="Cachet Book"/>
                <w:szCs w:val="24"/>
              </w:rPr>
            </w:pPr>
          </w:p>
        </w:tc>
      </w:tr>
      <w:tr w:rsidR="003A658E" w:rsidRPr="00413B16" w14:paraId="7BBBF351" w14:textId="77777777" w:rsidTr="007760C3">
        <w:trPr>
          <w:trHeight w:val="336"/>
        </w:trPr>
        <w:tc>
          <w:tcPr>
            <w:tcW w:w="145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9AB39E5" w14:textId="77777777" w:rsidR="003A658E" w:rsidRPr="00413B16" w:rsidRDefault="003A658E" w:rsidP="003A658E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1908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D8E173" w14:textId="77777777" w:rsidR="003A658E" w:rsidRDefault="003A658E" w:rsidP="003A658E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7:00 – 9:00 PM</w:t>
            </w:r>
          </w:p>
          <w:p w14:paraId="534DA61C" w14:textId="77777777" w:rsidR="003A658E" w:rsidRDefault="003A658E" w:rsidP="003A658E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Open (2)</w:t>
            </w:r>
          </w:p>
          <w:p w14:paraId="64EA55E3" w14:textId="77777777" w:rsidR="003A658E" w:rsidRDefault="003A658E" w:rsidP="003A658E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2)</w:t>
            </w:r>
          </w:p>
          <w:p w14:paraId="0CEDDDE1" w14:textId="77777777" w:rsidR="003A658E" w:rsidRDefault="003A658E" w:rsidP="003A658E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1E7B6E">
              <w:rPr>
                <w:rFonts w:ascii="Cachet Book" w:hAnsi="Cachet Book"/>
                <w:sz w:val="18"/>
                <w:szCs w:val="18"/>
              </w:rPr>
              <w:t>7:30 – 8:30 PM</w:t>
            </w:r>
          </w:p>
          <w:p w14:paraId="1C65B03F" w14:textId="77777777" w:rsidR="003A658E" w:rsidRPr="009D7E47" w:rsidRDefault="003A658E" w:rsidP="003A658E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1E7B6E">
              <w:rPr>
                <w:rFonts w:ascii="Cachet Book" w:hAnsi="Cachet Book"/>
                <w:b/>
                <w:sz w:val="18"/>
                <w:szCs w:val="18"/>
              </w:rPr>
              <w:t>Aqua Fit (2)</w:t>
            </w:r>
          </w:p>
        </w:tc>
        <w:tc>
          <w:tcPr>
            <w:tcW w:w="192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4271A83" w14:textId="77777777" w:rsidR="003A658E" w:rsidRPr="009D7E47" w:rsidRDefault="003A658E" w:rsidP="003A658E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B30BADA" w14:textId="77777777" w:rsidR="003A658E" w:rsidRPr="009D7E47" w:rsidRDefault="003A658E" w:rsidP="003A658E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right w:val="single" w:sz="4" w:space="0" w:color="auto"/>
            </w:tcBorders>
            <w:vAlign w:val="center"/>
          </w:tcPr>
          <w:p w14:paraId="477D1DED" w14:textId="77777777" w:rsidR="003A658E" w:rsidRPr="009D7E47" w:rsidRDefault="003A658E" w:rsidP="003A658E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F1FA1F" w14:textId="77777777" w:rsidR="003A658E" w:rsidRPr="009B31E2" w:rsidRDefault="003A658E" w:rsidP="003A658E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</w:tcBorders>
            <w:vAlign w:val="center"/>
          </w:tcPr>
          <w:p w14:paraId="4F1535C0" w14:textId="77777777" w:rsidR="003A658E" w:rsidRPr="00413B16" w:rsidRDefault="003A658E" w:rsidP="003A658E">
            <w:pPr>
              <w:pStyle w:val="NoSpacing"/>
              <w:rPr>
                <w:rFonts w:ascii="Cachet Book" w:hAnsi="Cachet Book"/>
                <w:szCs w:val="24"/>
              </w:rPr>
            </w:pPr>
          </w:p>
        </w:tc>
      </w:tr>
      <w:tr w:rsidR="003A658E" w:rsidRPr="00413B16" w14:paraId="3BE8CF29" w14:textId="77777777" w:rsidTr="007760C3">
        <w:trPr>
          <w:trHeight w:val="854"/>
        </w:trPr>
        <w:tc>
          <w:tcPr>
            <w:tcW w:w="1459" w:type="dxa"/>
            <w:vMerge w:val="restart"/>
            <w:tcBorders>
              <w:bottom w:val="single" w:sz="4" w:space="0" w:color="auto"/>
            </w:tcBorders>
            <w:shd w:val="clear" w:color="auto" w:fill="000000" w:themeFill="text1"/>
          </w:tcPr>
          <w:p w14:paraId="74727231" w14:textId="77777777" w:rsidR="003A658E" w:rsidRPr="00413B16" w:rsidRDefault="003A658E" w:rsidP="003A658E">
            <w:pPr>
              <w:pStyle w:val="NoSpacing"/>
              <w:rPr>
                <w:rFonts w:ascii="Cachet Book" w:hAnsi="Cachet Book"/>
                <w:szCs w:val="24"/>
              </w:rPr>
            </w:pPr>
          </w:p>
        </w:tc>
        <w:tc>
          <w:tcPr>
            <w:tcW w:w="19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93C719" w14:textId="77777777" w:rsidR="003A658E" w:rsidRPr="0029533C" w:rsidRDefault="003A658E" w:rsidP="003A658E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192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49E950" w14:textId="77777777" w:rsidR="003A658E" w:rsidRPr="0029533C" w:rsidRDefault="003A658E" w:rsidP="003A658E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157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889D18" w14:textId="77777777" w:rsidR="003A658E" w:rsidRPr="0029533C" w:rsidRDefault="003A658E" w:rsidP="003A658E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FF8574" w14:textId="77777777" w:rsidR="003A658E" w:rsidRPr="0029533C" w:rsidRDefault="003A658E" w:rsidP="003A658E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</w:tcBorders>
            <w:vAlign w:val="center"/>
          </w:tcPr>
          <w:p w14:paraId="1FAF5D8D" w14:textId="77777777" w:rsidR="003A658E" w:rsidRPr="00413B16" w:rsidRDefault="003A658E" w:rsidP="003A658E">
            <w:pPr>
              <w:pStyle w:val="NoSpacing"/>
              <w:rPr>
                <w:rFonts w:ascii="Cachet Book" w:hAnsi="Cachet Book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5A4BCB9" w14:textId="77777777" w:rsidR="003A658E" w:rsidRPr="00413B16" w:rsidRDefault="003A658E" w:rsidP="003A658E">
            <w:pPr>
              <w:pStyle w:val="NoSpacing"/>
              <w:rPr>
                <w:rFonts w:ascii="Cachet Book" w:hAnsi="Cachet Book"/>
                <w:szCs w:val="20"/>
              </w:rPr>
            </w:pPr>
          </w:p>
        </w:tc>
      </w:tr>
      <w:tr w:rsidR="003A658E" w:rsidRPr="00413B16" w14:paraId="4223BFE0" w14:textId="77777777" w:rsidTr="007760C3">
        <w:trPr>
          <w:trHeight w:val="611"/>
        </w:trPr>
        <w:tc>
          <w:tcPr>
            <w:tcW w:w="1459" w:type="dxa"/>
            <w:vMerge/>
            <w:tcBorders>
              <w:bottom w:val="single" w:sz="4" w:space="0" w:color="auto"/>
            </w:tcBorders>
            <w:shd w:val="clear" w:color="auto" w:fill="000000" w:themeFill="text1"/>
          </w:tcPr>
          <w:p w14:paraId="6D603C72" w14:textId="77777777" w:rsidR="003A658E" w:rsidRPr="00413B16" w:rsidRDefault="003A658E" w:rsidP="003A658E">
            <w:pPr>
              <w:pStyle w:val="NoSpacing"/>
              <w:rPr>
                <w:rFonts w:ascii="Cachet Book" w:hAnsi="Cachet Book"/>
                <w:szCs w:val="24"/>
              </w:rPr>
            </w:pPr>
          </w:p>
        </w:tc>
        <w:tc>
          <w:tcPr>
            <w:tcW w:w="711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BD87A" w14:textId="77777777" w:rsidR="003A658E" w:rsidRDefault="003A658E" w:rsidP="003A658E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9:00 – 9:30 PM</w:t>
            </w:r>
          </w:p>
          <w:p w14:paraId="1BAC8BED" w14:textId="77777777" w:rsidR="003A658E" w:rsidRPr="00F60097" w:rsidRDefault="003A658E" w:rsidP="003A658E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E669C0">
              <w:rPr>
                <w:rFonts w:ascii="Cachet Book" w:hAnsi="Cachet Book"/>
                <w:b/>
                <w:sz w:val="18"/>
                <w:szCs w:val="18"/>
              </w:rPr>
              <w:t>Lap (6)</w:t>
            </w: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0C123" w14:textId="77777777" w:rsidR="003A658E" w:rsidRPr="00413B16" w:rsidRDefault="003A658E" w:rsidP="003A658E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77E44D6" w14:textId="77777777" w:rsidR="003A658E" w:rsidRPr="00413B16" w:rsidRDefault="003A658E" w:rsidP="003A658E">
            <w:pPr>
              <w:pStyle w:val="NoSpacing"/>
              <w:rPr>
                <w:rFonts w:ascii="Cachet Book" w:hAnsi="Cachet Book"/>
                <w:szCs w:val="24"/>
              </w:rPr>
            </w:pPr>
          </w:p>
        </w:tc>
      </w:tr>
    </w:tbl>
    <w:p w14:paraId="7084D135" w14:textId="77777777" w:rsidR="00FE2A02" w:rsidRPr="00413B16" w:rsidRDefault="00FE2A02" w:rsidP="00843173">
      <w:pPr>
        <w:pStyle w:val="NoSpacing"/>
        <w:rPr>
          <w:rFonts w:ascii="Cachet Book" w:hAnsi="Cachet Book"/>
        </w:rPr>
      </w:pPr>
    </w:p>
    <w:p w14:paraId="325AE07B" w14:textId="5AA52F6A" w:rsidR="00E43D77" w:rsidRDefault="00E43D77" w:rsidP="0092746E">
      <w:pPr>
        <w:pStyle w:val="NoSpacing"/>
        <w:jc w:val="center"/>
        <w:rPr>
          <w:rFonts w:ascii="Cachet Book" w:hAnsi="Cachet Book"/>
          <w:b/>
          <w:sz w:val="40"/>
          <w:szCs w:val="40"/>
        </w:rPr>
      </w:pPr>
    </w:p>
    <w:p w14:paraId="63629CD5" w14:textId="0E18CC47" w:rsidR="00C70352" w:rsidRDefault="00D860A3" w:rsidP="00C70352">
      <w:pPr>
        <w:pStyle w:val="NoSpacing"/>
        <w:jc w:val="center"/>
        <w:rPr>
          <w:rFonts w:ascii="Cachet Book" w:hAnsi="Cachet Book"/>
          <w:b/>
          <w:sz w:val="40"/>
          <w:szCs w:val="40"/>
        </w:rPr>
      </w:pPr>
      <w:r w:rsidRPr="00D860A3">
        <w:rPr>
          <w:rFonts w:ascii="Cachet Book" w:hAnsi="Cachet Book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25A1603" wp14:editId="584B3786">
                <wp:simplePos x="0" y="0"/>
                <wp:positionH relativeFrom="column">
                  <wp:posOffset>5448300</wp:posOffset>
                </wp:positionH>
                <wp:positionV relativeFrom="paragraph">
                  <wp:posOffset>12065</wp:posOffset>
                </wp:positionV>
                <wp:extent cx="1011555" cy="1404620"/>
                <wp:effectExtent l="0" t="0" r="1714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D720D" w14:textId="77777777" w:rsidR="00D860A3" w:rsidRPr="00D860A3" w:rsidRDefault="00D860A3" w:rsidP="00D860A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860A3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REVISED</w:t>
                            </w:r>
                          </w:p>
                          <w:p w14:paraId="292D59EE" w14:textId="77777777" w:rsidR="00D860A3" w:rsidRPr="00D860A3" w:rsidRDefault="00D860A3" w:rsidP="00D860A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860A3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03/12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5A1603" id="_x0000_s1027" type="#_x0000_t202" style="position:absolute;left:0;text-align:left;margin-left:429pt;margin-top:.95pt;width:79.6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">
                <v:textbox style="mso-fit-shape-to-text:t">
                  <w:txbxContent>
                    <w:p w14:paraId="6E9D720D" w14:textId="77777777" w:rsidR="00D860A3" w:rsidRPr="00D860A3" w:rsidRDefault="00D860A3" w:rsidP="00D860A3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D860A3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REVISED</w:t>
                      </w:r>
                    </w:p>
                    <w:p w14:paraId="292D59EE" w14:textId="77777777" w:rsidR="00D860A3" w:rsidRPr="00D860A3" w:rsidRDefault="00D860A3" w:rsidP="00D860A3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D860A3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03/12/20</w:t>
                      </w:r>
                    </w:p>
                  </w:txbxContent>
                </v:textbox>
              </v:shape>
            </w:pict>
          </mc:Fallback>
        </mc:AlternateContent>
      </w:r>
      <w:r w:rsidR="00C70352" w:rsidRPr="00413B16">
        <w:rPr>
          <w:rFonts w:ascii="Cachet Book" w:hAnsi="Cachet Book"/>
          <w:b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085ADE83" wp14:editId="21170A94">
            <wp:simplePos x="0" y="0"/>
            <wp:positionH relativeFrom="column">
              <wp:posOffset>-312420</wp:posOffset>
            </wp:positionH>
            <wp:positionV relativeFrom="paragraph">
              <wp:posOffset>69215</wp:posOffset>
            </wp:positionV>
            <wp:extent cx="762000" cy="5822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mca_blk_rgb_r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352">
        <w:rPr>
          <w:rFonts w:ascii="Cachet Book" w:hAnsi="Cachet Book"/>
          <w:b/>
          <w:sz w:val="40"/>
          <w:szCs w:val="40"/>
        </w:rPr>
        <w:t>YMCA of the Chippewa Valley</w:t>
      </w:r>
    </w:p>
    <w:p w14:paraId="59278286" w14:textId="77777777" w:rsidR="00C70352" w:rsidRPr="00413B16" w:rsidRDefault="00C70352" w:rsidP="00C70352">
      <w:pPr>
        <w:pStyle w:val="NoSpacing"/>
        <w:jc w:val="center"/>
        <w:rPr>
          <w:rFonts w:ascii="Cachet Book" w:hAnsi="Cachet Book"/>
          <w:b/>
          <w:sz w:val="40"/>
          <w:szCs w:val="40"/>
        </w:rPr>
      </w:pPr>
      <w:r w:rsidRPr="00413B16">
        <w:rPr>
          <w:rFonts w:ascii="Cachet Book" w:hAnsi="Cachet Book"/>
          <w:b/>
          <w:sz w:val="40"/>
          <w:szCs w:val="40"/>
        </w:rPr>
        <w:t xml:space="preserve">Eau Claire </w:t>
      </w:r>
      <w:r>
        <w:rPr>
          <w:rFonts w:ascii="Cachet Book" w:hAnsi="Cachet Book"/>
          <w:b/>
          <w:sz w:val="40"/>
          <w:szCs w:val="40"/>
        </w:rPr>
        <w:t xml:space="preserve">Branch Small </w:t>
      </w:r>
      <w:r w:rsidRPr="00413B16">
        <w:rPr>
          <w:rFonts w:ascii="Cachet Book" w:hAnsi="Cachet Book"/>
          <w:b/>
          <w:sz w:val="40"/>
          <w:szCs w:val="40"/>
        </w:rPr>
        <w:t>Pool Schedule</w:t>
      </w:r>
    </w:p>
    <w:p w14:paraId="5BC74524" w14:textId="77777777" w:rsidR="00C70352" w:rsidRDefault="00C70352" w:rsidP="00C70352">
      <w:pPr>
        <w:pStyle w:val="NoSpacing"/>
        <w:jc w:val="center"/>
        <w:rPr>
          <w:rFonts w:ascii="Cachet Book" w:hAnsi="Cachet Book"/>
          <w:b/>
          <w:sz w:val="34"/>
          <w:szCs w:val="34"/>
        </w:rPr>
      </w:pPr>
      <w:r>
        <w:rPr>
          <w:rFonts w:ascii="Cachet Book" w:hAnsi="Cachet Book"/>
          <w:b/>
          <w:sz w:val="34"/>
          <w:szCs w:val="34"/>
        </w:rPr>
        <w:t>March 22 – 28, 2020</w:t>
      </w:r>
    </w:p>
    <w:p w14:paraId="06B45697" w14:textId="77777777" w:rsidR="005937D7" w:rsidRPr="00413B16" w:rsidRDefault="005937D7" w:rsidP="00843173">
      <w:pPr>
        <w:pStyle w:val="NoSpacing"/>
        <w:rPr>
          <w:rFonts w:ascii="Cachet Book" w:hAnsi="Cachet Book"/>
        </w:rPr>
      </w:pPr>
    </w:p>
    <w:tbl>
      <w:tblPr>
        <w:tblStyle w:val="TableGrid"/>
        <w:tblW w:w="11520" w:type="dxa"/>
        <w:tblInd w:w="-995" w:type="dxa"/>
        <w:tblLook w:val="04A0" w:firstRow="1" w:lastRow="0" w:firstColumn="1" w:lastColumn="0" w:noHBand="0" w:noVBand="1"/>
      </w:tblPr>
      <w:tblGrid>
        <w:gridCol w:w="1461"/>
        <w:gridCol w:w="1670"/>
        <w:gridCol w:w="30"/>
        <w:gridCol w:w="1580"/>
        <w:gridCol w:w="137"/>
        <w:gridCol w:w="1389"/>
        <w:gridCol w:w="474"/>
        <w:gridCol w:w="1411"/>
        <w:gridCol w:w="326"/>
        <w:gridCol w:w="1535"/>
        <w:gridCol w:w="1507"/>
      </w:tblGrid>
      <w:tr w:rsidR="00D629B6" w:rsidRPr="00702BE7" w14:paraId="6D249D1D" w14:textId="77777777" w:rsidTr="00C70352">
        <w:trPr>
          <w:trHeight w:val="334"/>
        </w:trPr>
        <w:tc>
          <w:tcPr>
            <w:tcW w:w="14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F6A9088" w14:textId="77777777" w:rsidR="005937D7" w:rsidRPr="00702BE7" w:rsidRDefault="005937D7" w:rsidP="00381BD0">
            <w:pPr>
              <w:pStyle w:val="NoSpacing"/>
              <w:jc w:val="center"/>
              <w:rPr>
                <w:rFonts w:ascii="Cachet Book" w:hAnsi="Cachet Book"/>
                <w:b/>
              </w:rPr>
            </w:pPr>
            <w:r w:rsidRPr="00702BE7">
              <w:rPr>
                <w:rFonts w:ascii="Cachet Book" w:hAnsi="Cachet Book"/>
                <w:b/>
              </w:rPr>
              <w:t>Sunday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6379BA8" w14:textId="77777777" w:rsidR="005937D7" w:rsidRPr="00702BE7" w:rsidRDefault="005937D7" w:rsidP="00381BD0">
            <w:pPr>
              <w:pStyle w:val="NoSpacing"/>
              <w:jc w:val="center"/>
              <w:rPr>
                <w:rFonts w:ascii="Cachet Book" w:hAnsi="Cachet Book"/>
                <w:b/>
              </w:rPr>
            </w:pPr>
            <w:r w:rsidRPr="00702BE7">
              <w:rPr>
                <w:rFonts w:ascii="Cachet Book" w:hAnsi="Cachet Book"/>
                <w:b/>
              </w:rPr>
              <w:t>Monday</w:t>
            </w: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E5B453C" w14:textId="77777777" w:rsidR="005937D7" w:rsidRPr="00702BE7" w:rsidRDefault="005937D7" w:rsidP="00381BD0">
            <w:pPr>
              <w:pStyle w:val="NoSpacing"/>
              <w:jc w:val="center"/>
              <w:rPr>
                <w:rFonts w:ascii="Cachet Book" w:hAnsi="Cachet Book"/>
                <w:b/>
              </w:rPr>
            </w:pPr>
            <w:r w:rsidRPr="00702BE7">
              <w:rPr>
                <w:rFonts w:ascii="Cachet Book" w:hAnsi="Cachet Book"/>
                <w:b/>
              </w:rPr>
              <w:t>Tuesday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E7BFA64" w14:textId="77777777" w:rsidR="005937D7" w:rsidRPr="00702BE7" w:rsidRDefault="005937D7" w:rsidP="00381BD0">
            <w:pPr>
              <w:pStyle w:val="NoSpacing"/>
              <w:jc w:val="center"/>
              <w:rPr>
                <w:rFonts w:ascii="Cachet Book" w:hAnsi="Cachet Book"/>
                <w:b/>
              </w:rPr>
            </w:pPr>
            <w:r w:rsidRPr="00702BE7">
              <w:rPr>
                <w:rFonts w:ascii="Cachet Book" w:hAnsi="Cachet Book"/>
                <w:b/>
              </w:rPr>
              <w:t>Wednesday</w:t>
            </w:r>
          </w:p>
        </w:tc>
        <w:tc>
          <w:tcPr>
            <w:tcW w:w="1885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541C83D" w14:textId="77777777" w:rsidR="005937D7" w:rsidRPr="00702BE7" w:rsidRDefault="005937D7" w:rsidP="00381BD0">
            <w:pPr>
              <w:pStyle w:val="NoSpacing"/>
              <w:jc w:val="center"/>
              <w:rPr>
                <w:rFonts w:ascii="Cachet Book" w:hAnsi="Cachet Book"/>
                <w:b/>
              </w:rPr>
            </w:pPr>
            <w:r w:rsidRPr="00702BE7">
              <w:rPr>
                <w:rFonts w:ascii="Cachet Book" w:hAnsi="Cachet Book"/>
                <w:b/>
              </w:rPr>
              <w:t>Thursday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67AB9404" w14:textId="77777777" w:rsidR="005937D7" w:rsidRPr="00702BE7" w:rsidRDefault="005937D7" w:rsidP="00381BD0">
            <w:pPr>
              <w:pStyle w:val="NoSpacing"/>
              <w:jc w:val="center"/>
              <w:rPr>
                <w:rFonts w:ascii="Cachet Book" w:hAnsi="Cachet Book"/>
                <w:b/>
              </w:rPr>
            </w:pPr>
            <w:r w:rsidRPr="00702BE7">
              <w:rPr>
                <w:rFonts w:ascii="Cachet Book" w:hAnsi="Cachet Book"/>
                <w:b/>
              </w:rPr>
              <w:t>Friday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5A3EB6" w14:textId="77777777" w:rsidR="005937D7" w:rsidRPr="00702BE7" w:rsidRDefault="005937D7" w:rsidP="00381BD0">
            <w:pPr>
              <w:pStyle w:val="NoSpacing"/>
              <w:jc w:val="center"/>
              <w:rPr>
                <w:rFonts w:ascii="Cachet Book" w:hAnsi="Cachet Book"/>
                <w:b/>
              </w:rPr>
            </w:pPr>
            <w:r w:rsidRPr="00702BE7">
              <w:rPr>
                <w:rFonts w:ascii="Cachet Book" w:hAnsi="Cachet Book"/>
                <w:b/>
              </w:rPr>
              <w:t>Saturday</w:t>
            </w:r>
          </w:p>
        </w:tc>
      </w:tr>
      <w:tr w:rsidR="00D33AB4" w:rsidRPr="00413B16" w14:paraId="53F6BAF2" w14:textId="77777777" w:rsidTr="00C70352">
        <w:trPr>
          <w:trHeight w:val="521"/>
        </w:trPr>
        <w:tc>
          <w:tcPr>
            <w:tcW w:w="1461" w:type="dxa"/>
            <w:shd w:val="clear" w:color="auto" w:fill="000000" w:themeFill="text1"/>
          </w:tcPr>
          <w:p w14:paraId="30AC48F0" w14:textId="77777777" w:rsidR="00D33AB4" w:rsidRPr="00413B16" w:rsidRDefault="00D33AB4" w:rsidP="00381BD0">
            <w:pPr>
              <w:pStyle w:val="NoSpacing"/>
              <w:rPr>
                <w:rFonts w:ascii="Cachet Book" w:hAnsi="Cachet Book"/>
                <w:szCs w:val="24"/>
              </w:rPr>
            </w:pPr>
          </w:p>
        </w:tc>
        <w:tc>
          <w:tcPr>
            <w:tcW w:w="3417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C76EC23" w14:textId="77777777" w:rsidR="00D33AB4" w:rsidRPr="00413B16" w:rsidRDefault="00D33AB4" w:rsidP="00381BD0">
            <w:pPr>
              <w:pStyle w:val="NoSpacing"/>
              <w:jc w:val="center"/>
              <w:rPr>
                <w:rFonts w:ascii="Cachet Book" w:hAnsi="Cachet Book"/>
                <w:szCs w:val="24"/>
              </w:rPr>
            </w:pP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94DE975" w14:textId="77777777" w:rsidR="00D33AB4" w:rsidRPr="00413B16" w:rsidRDefault="00D33AB4" w:rsidP="00381BD0">
            <w:pPr>
              <w:pStyle w:val="NoSpacing"/>
              <w:jc w:val="center"/>
              <w:rPr>
                <w:rFonts w:ascii="Cachet Book" w:hAnsi="Cachet Book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D02192E" w14:textId="77777777" w:rsidR="00D33AB4" w:rsidRPr="00413B16" w:rsidRDefault="00D33AB4" w:rsidP="00381BD0">
            <w:pPr>
              <w:pStyle w:val="NoSpacing"/>
              <w:jc w:val="center"/>
              <w:rPr>
                <w:rFonts w:ascii="Cachet Book" w:hAnsi="Cachet Book"/>
                <w:szCs w:val="24"/>
              </w:rPr>
            </w:pPr>
          </w:p>
        </w:tc>
        <w:tc>
          <w:tcPr>
            <w:tcW w:w="1507" w:type="dxa"/>
            <w:shd w:val="clear" w:color="auto" w:fill="000000" w:themeFill="text1"/>
            <w:vAlign w:val="center"/>
          </w:tcPr>
          <w:p w14:paraId="748CADDC" w14:textId="77777777" w:rsidR="00D33AB4" w:rsidRPr="00413B16" w:rsidRDefault="00D33AB4" w:rsidP="00381BD0">
            <w:pPr>
              <w:pStyle w:val="NoSpacing"/>
              <w:rPr>
                <w:rFonts w:ascii="Cachet Book" w:hAnsi="Cachet Book"/>
                <w:szCs w:val="24"/>
              </w:rPr>
            </w:pPr>
          </w:p>
        </w:tc>
      </w:tr>
      <w:tr w:rsidR="00C70352" w:rsidRPr="00413B16" w14:paraId="66576421" w14:textId="77777777" w:rsidTr="00C70352">
        <w:trPr>
          <w:trHeight w:val="746"/>
        </w:trPr>
        <w:tc>
          <w:tcPr>
            <w:tcW w:w="1461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3B6EB0A7" w14:textId="77777777" w:rsidR="00C70352" w:rsidRDefault="00C70352" w:rsidP="00C70352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  <w:p w14:paraId="207BCF3C" w14:textId="77777777" w:rsidR="00C70352" w:rsidRDefault="00C70352" w:rsidP="00C70352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  <w:p w14:paraId="48C9FF19" w14:textId="77777777" w:rsidR="00C70352" w:rsidRDefault="00C70352" w:rsidP="00C70352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  <w:p w14:paraId="084C34CE" w14:textId="77777777" w:rsidR="00C70352" w:rsidRDefault="00C70352" w:rsidP="00C70352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  <w:p w14:paraId="6E928AB1" w14:textId="77777777" w:rsidR="00C70352" w:rsidRDefault="00C70352" w:rsidP="00C70352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  <w:p w14:paraId="06DF8990" w14:textId="77777777" w:rsidR="00C70352" w:rsidRDefault="00C70352" w:rsidP="00C70352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  <w:p w14:paraId="48AD0419" w14:textId="77777777" w:rsidR="00C70352" w:rsidRPr="007E5575" w:rsidRDefault="00C70352" w:rsidP="00C70352">
            <w:pPr>
              <w:pStyle w:val="NoSpacing"/>
              <w:rPr>
                <w:rFonts w:ascii="Cachet Book" w:hAnsi="Cachet Book"/>
                <w:sz w:val="24"/>
                <w:szCs w:val="24"/>
              </w:rPr>
            </w:pPr>
          </w:p>
          <w:p w14:paraId="3083020F" w14:textId="77777777" w:rsidR="00C70352" w:rsidRDefault="00C70352" w:rsidP="00C70352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11:00 AM –</w:t>
            </w:r>
          </w:p>
          <w:p w14:paraId="2CF2BE29" w14:textId="77777777" w:rsidR="00C70352" w:rsidRDefault="00C70352" w:rsidP="00C70352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 xml:space="preserve"> 7:00 PM</w:t>
            </w:r>
          </w:p>
          <w:p w14:paraId="7775F406" w14:textId="77777777" w:rsidR="00C70352" w:rsidRPr="00CC508C" w:rsidRDefault="00C70352" w:rsidP="00C70352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CC508C">
              <w:rPr>
                <w:rFonts w:ascii="Cachet Book" w:hAnsi="Cachet Book"/>
                <w:b/>
                <w:sz w:val="18"/>
                <w:szCs w:val="18"/>
              </w:rPr>
              <w:t>Open</w:t>
            </w:r>
          </w:p>
        </w:tc>
        <w:tc>
          <w:tcPr>
            <w:tcW w:w="8552" w:type="dxa"/>
            <w:gridSpan w:val="9"/>
            <w:tcBorders>
              <w:bottom w:val="single" w:sz="4" w:space="0" w:color="auto"/>
            </w:tcBorders>
            <w:vAlign w:val="center"/>
          </w:tcPr>
          <w:p w14:paraId="031F6ED0" w14:textId="77777777" w:rsidR="00C70352" w:rsidRDefault="00C70352" w:rsidP="00C70352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10:00 AM – 12:00 PM</w:t>
            </w:r>
          </w:p>
          <w:p w14:paraId="67EAD2F0" w14:textId="77777777" w:rsidR="00C70352" w:rsidRDefault="00C70352" w:rsidP="00C70352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Swim Team (3)</w:t>
            </w:r>
          </w:p>
          <w:p w14:paraId="36AB35EE" w14:textId="77777777" w:rsidR="00C70352" w:rsidRPr="009D7E47" w:rsidRDefault="00C70352" w:rsidP="00C70352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Lap (3)</w:t>
            </w:r>
          </w:p>
        </w:tc>
        <w:tc>
          <w:tcPr>
            <w:tcW w:w="1507" w:type="dxa"/>
            <w:vMerge w:val="restart"/>
            <w:vAlign w:val="center"/>
          </w:tcPr>
          <w:p w14:paraId="6140B5CA" w14:textId="77777777" w:rsidR="00C70352" w:rsidRPr="00413B16" w:rsidRDefault="00C70352" w:rsidP="00C70352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 w:rsidRPr="00413B16">
              <w:rPr>
                <w:rFonts w:ascii="Cachet Book" w:hAnsi="Cachet Book"/>
                <w:sz w:val="18"/>
                <w:szCs w:val="18"/>
              </w:rPr>
              <w:t xml:space="preserve">10:00 AM – </w:t>
            </w:r>
          </w:p>
          <w:p w14:paraId="0A8AE76B" w14:textId="77777777" w:rsidR="00C70352" w:rsidRPr="00413B16" w:rsidRDefault="00C70352" w:rsidP="00C70352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7</w:t>
            </w:r>
            <w:r w:rsidRPr="00413B16">
              <w:rPr>
                <w:rFonts w:ascii="Cachet Book" w:hAnsi="Cachet Book"/>
                <w:sz w:val="18"/>
                <w:szCs w:val="18"/>
              </w:rPr>
              <w:t>:45 PM</w:t>
            </w:r>
          </w:p>
          <w:p w14:paraId="0DDCAFF8" w14:textId="77777777" w:rsidR="00C70352" w:rsidRPr="00413B16" w:rsidRDefault="00C70352" w:rsidP="00C70352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 w:rsidRPr="00413B16">
              <w:rPr>
                <w:rFonts w:ascii="Cachet Book" w:hAnsi="Cachet Book"/>
                <w:b/>
                <w:sz w:val="18"/>
                <w:szCs w:val="18"/>
              </w:rPr>
              <w:t>Open</w:t>
            </w:r>
          </w:p>
        </w:tc>
      </w:tr>
      <w:tr w:rsidR="00BF6B51" w:rsidRPr="00413B16" w14:paraId="39AF5639" w14:textId="77777777" w:rsidTr="00BF6B51">
        <w:trPr>
          <w:trHeight w:val="347"/>
        </w:trPr>
        <w:tc>
          <w:tcPr>
            <w:tcW w:w="1461" w:type="dxa"/>
            <w:vMerge/>
            <w:tcBorders>
              <w:right w:val="single" w:sz="4" w:space="0" w:color="000000"/>
            </w:tcBorders>
            <w:shd w:val="clear" w:color="auto" w:fill="auto"/>
          </w:tcPr>
          <w:p w14:paraId="41A9382E" w14:textId="77777777" w:rsidR="00BF6B51" w:rsidRPr="00413B16" w:rsidRDefault="00BF6B51" w:rsidP="00402430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000000" w:themeFill="text1"/>
            <w:vAlign w:val="center"/>
          </w:tcPr>
          <w:p w14:paraId="13DD0FA9" w14:textId="77777777" w:rsidR="00BF6B51" w:rsidRPr="001C4DD1" w:rsidRDefault="00BF6B51" w:rsidP="00E14141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3737" w:type="dxa"/>
            <w:gridSpan w:val="5"/>
            <w:tcBorders>
              <w:top w:val="single" w:sz="4" w:space="0" w:color="auto"/>
              <w:left w:val="single" w:sz="4" w:space="0" w:color="000000"/>
            </w:tcBorders>
            <w:shd w:val="clear" w:color="auto" w:fill="000000" w:themeFill="text1"/>
            <w:vAlign w:val="center"/>
          </w:tcPr>
          <w:p w14:paraId="22AE7CCB" w14:textId="77777777" w:rsidR="00BF6B51" w:rsidRPr="001C4DD1" w:rsidRDefault="00BF6B51" w:rsidP="00E14141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000000" w:themeFill="text1"/>
            <w:vAlign w:val="center"/>
          </w:tcPr>
          <w:p w14:paraId="1AF64CA4" w14:textId="77777777" w:rsidR="00BF6B51" w:rsidRDefault="00BF6B51" w:rsidP="001C56CE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  <w:p w14:paraId="75E701B2" w14:textId="77777777" w:rsidR="00BF6B51" w:rsidRPr="00E557CC" w:rsidRDefault="00BF6B51" w:rsidP="001C56CE">
            <w:pPr>
              <w:pStyle w:val="NoSpacing"/>
              <w:jc w:val="center"/>
              <w:rPr>
                <w:rFonts w:ascii="Cachet Book" w:hAnsi="Cachet Book"/>
                <w:b/>
                <w:sz w:val="17"/>
                <w:szCs w:val="17"/>
              </w:rPr>
            </w:pPr>
          </w:p>
        </w:tc>
        <w:tc>
          <w:tcPr>
            <w:tcW w:w="1507" w:type="dxa"/>
            <w:vMerge/>
            <w:vAlign w:val="center"/>
          </w:tcPr>
          <w:p w14:paraId="3A390CDD" w14:textId="77777777" w:rsidR="00BF6B51" w:rsidRPr="00413B16" w:rsidRDefault="00BF6B51" w:rsidP="00381BD0">
            <w:pPr>
              <w:pStyle w:val="NoSpacing"/>
              <w:rPr>
                <w:rFonts w:ascii="Cachet Book" w:hAnsi="Cachet Book"/>
                <w:szCs w:val="24"/>
              </w:rPr>
            </w:pPr>
          </w:p>
        </w:tc>
      </w:tr>
      <w:tr w:rsidR="00BF6B51" w:rsidRPr="00413B16" w14:paraId="4A50009A" w14:textId="77777777" w:rsidTr="00E719B2">
        <w:trPr>
          <w:trHeight w:val="1180"/>
        </w:trPr>
        <w:tc>
          <w:tcPr>
            <w:tcW w:w="146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8B9DAE" w14:textId="77777777" w:rsidR="00BF6B51" w:rsidRPr="00413B16" w:rsidRDefault="00BF6B51" w:rsidP="00BF6B51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52CCEF1" w14:textId="77777777" w:rsidR="00BF6B51" w:rsidRPr="001C4DD1" w:rsidRDefault="00BF6B51" w:rsidP="00BF6B51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1:00 – 9:00</w:t>
            </w:r>
            <w:r w:rsidRPr="001C4DD1">
              <w:rPr>
                <w:rFonts w:ascii="Cachet Book" w:hAnsi="Cachet Book"/>
                <w:sz w:val="18"/>
                <w:szCs w:val="18"/>
              </w:rPr>
              <w:t xml:space="preserve"> PM</w:t>
            </w:r>
          </w:p>
          <w:p w14:paraId="230BA5E8" w14:textId="77777777" w:rsidR="00BF6B51" w:rsidRPr="001C4DD1" w:rsidRDefault="00BF6B51" w:rsidP="00BF6B51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Open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E86B28" w14:textId="77777777" w:rsidR="00BF6B51" w:rsidRPr="001C4DD1" w:rsidRDefault="00BF6B51" w:rsidP="00BF6B51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1:00 – 4:15</w:t>
            </w:r>
            <w:r w:rsidRPr="001C4DD1">
              <w:rPr>
                <w:rFonts w:ascii="Cachet Book" w:hAnsi="Cachet Book"/>
                <w:sz w:val="18"/>
                <w:szCs w:val="18"/>
              </w:rPr>
              <w:t xml:space="preserve"> PM</w:t>
            </w:r>
          </w:p>
          <w:p w14:paraId="3F63A803" w14:textId="77777777" w:rsidR="00BF6B51" w:rsidRPr="001C4DD1" w:rsidRDefault="00BF6B51" w:rsidP="00BF6B51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Open</w:t>
            </w:r>
          </w:p>
        </w:tc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D3143B1" w14:textId="77777777" w:rsidR="00BF6B51" w:rsidRPr="001C4DD1" w:rsidRDefault="00BF6B51" w:rsidP="00BF6B51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1:00 – 9:00</w:t>
            </w:r>
            <w:r w:rsidRPr="001C4DD1">
              <w:rPr>
                <w:rFonts w:ascii="Cachet Book" w:hAnsi="Cachet Book"/>
                <w:sz w:val="18"/>
                <w:szCs w:val="18"/>
              </w:rPr>
              <w:t xml:space="preserve"> PM</w:t>
            </w:r>
          </w:p>
          <w:p w14:paraId="15FEDDE1" w14:textId="77777777" w:rsidR="00BF6B51" w:rsidRPr="001C4DD1" w:rsidRDefault="00BF6B51" w:rsidP="00BF6B51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Open</w:t>
            </w: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D92CEE3" w14:textId="77777777" w:rsidR="00BF6B51" w:rsidRPr="001C4DD1" w:rsidRDefault="00BF6B51" w:rsidP="00BF6B51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1:00 – 4:15</w:t>
            </w:r>
            <w:r w:rsidRPr="001C4DD1">
              <w:rPr>
                <w:rFonts w:ascii="Cachet Book" w:hAnsi="Cachet Book"/>
                <w:sz w:val="18"/>
                <w:szCs w:val="18"/>
              </w:rPr>
              <w:t xml:space="preserve"> PM</w:t>
            </w:r>
          </w:p>
          <w:p w14:paraId="3417C59D" w14:textId="77777777" w:rsidR="00BF6B51" w:rsidRPr="001C4DD1" w:rsidRDefault="00BF6B51" w:rsidP="00BF6B51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Open</w:t>
            </w:r>
          </w:p>
        </w:tc>
        <w:tc>
          <w:tcPr>
            <w:tcW w:w="1507" w:type="dxa"/>
            <w:vMerge/>
            <w:tcBorders>
              <w:bottom w:val="single" w:sz="4" w:space="0" w:color="auto"/>
            </w:tcBorders>
            <w:vAlign w:val="center"/>
          </w:tcPr>
          <w:p w14:paraId="0F04E849" w14:textId="77777777" w:rsidR="00BF6B51" w:rsidRPr="00413B16" w:rsidRDefault="00BF6B51" w:rsidP="00BF6B51">
            <w:pPr>
              <w:pStyle w:val="NoSpacing"/>
              <w:rPr>
                <w:rFonts w:ascii="Cachet Book" w:hAnsi="Cachet Book"/>
                <w:szCs w:val="24"/>
              </w:rPr>
            </w:pPr>
          </w:p>
        </w:tc>
      </w:tr>
      <w:tr w:rsidR="00BF6B51" w:rsidRPr="00413B16" w14:paraId="5DE1EF20" w14:textId="77777777" w:rsidTr="00EF19A1">
        <w:trPr>
          <w:trHeight w:val="825"/>
        </w:trPr>
        <w:tc>
          <w:tcPr>
            <w:tcW w:w="146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33E3BE" w14:textId="77777777" w:rsidR="00BF6B51" w:rsidRPr="00413B16" w:rsidRDefault="00BF6B51" w:rsidP="00BF6B51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3B4DB06" w14:textId="77777777" w:rsidR="00BF6B51" w:rsidRDefault="00BF6B51" w:rsidP="00BF6B51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tcBorders>
              <w:top w:val="nil"/>
            </w:tcBorders>
            <w:vAlign w:val="center"/>
          </w:tcPr>
          <w:p w14:paraId="3C433758" w14:textId="118CA408" w:rsidR="00BF6B51" w:rsidRPr="00D860A3" w:rsidRDefault="00BF6B51" w:rsidP="00BF6B51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  <w:highlight w:val="yellow"/>
              </w:rPr>
            </w:pPr>
            <w:r w:rsidRPr="00D860A3">
              <w:rPr>
                <w:rFonts w:ascii="Cachet Book" w:hAnsi="Cachet Book"/>
                <w:sz w:val="18"/>
                <w:szCs w:val="18"/>
                <w:highlight w:val="yellow"/>
              </w:rPr>
              <w:t>4:</w:t>
            </w:r>
            <w:r w:rsidR="00D860A3" w:rsidRPr="00D860A3">
              <w:rPr>
                <w:rFonts w:ascii="Cachet Book" w:hAnsi="Cachet Book"/>
                <w:sz w:val="18"/>
                <w:szCs w:val="18"/>
                <w:highlight w:val="yellow"/>
              </w:rPr>
              <w:t>15</w:t>
            </w:r>
            <w:r w:rsidRPr="00D860A3">
              <w:rPr>
                <w:rFonts w:ascii="Cachet Book" w:hAnsi="Cachet Book"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Pr="00D860A3">
              <w:rPr>
                <w:rFonts w:ascii="Cachet Book" w:hAnsi="Cachet Book"/>
                <w:sz w:val="18"/>
                <w:szCs w:val="18"/>
                <w:highlight w:val="yellow"/>
              </w:rPr>
              <w:t>–  5:45</w:t>
            </w:r>
            <w:proofErr w:type="gramEnd"/>
            <w:r w:rsidRPr="00D860A3">
              <w:rPr>
                <w:rFonts w:ascii="Cachet Book" w:hAnsi="Cachet Book"/>
                <w:sz w:val="18"/>
                <w:szCs w:val="18"/>
                <w:highlight w:val="yellow"/>
              </w:rPr>
              <w:t xml:space="preserve"> PM</w:t>
            </w:r>
          </w:p>
          <w:p w14:paraId="79AEED5A" w14:textId="67FDBC87" w:rsidR="00BF6B51" w:rsidRPr="00D860A3" w:rsidRDefault="00D860A3" w:rsidP="00BF6B51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  <w:highlight w:val="yellow"/>
              </w:rPr>
            </w:pPr>
            <w:r w:rsidRPr="00D860A3">
              <w:rPr>
                <w:rFonts w:ascii="Cachet Book" w:hAnsi="Cachet Book"/>
                <w:b/>
                <w:sz w:val="18"/>
                <w:szCs w:val="18"/>
                <w:highlight w:val="yellow"/>
              </w:rPr>
              <w:t>Open</w:t>
            </w:r>
          </w:p>
        </w:tc>
        <w:tc>
          <w:tcPr>
            <w:tcW w:w="2000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46D4935A" w14:textId="77777777" w:rsidR="00BF6B51" w:rsidRDefault="00BF6B51" w:rsidP="00BF6B51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3272" w:type="dxa"/>
            <w:gridSpan w:val="3"/>
            <w:tcBorders>
              <w:top w:val="nil"/>
            </w:tcBorders>
            <w:vAlign w:val="center"/>
          </w:tcPr>
          <w:p w14:paraId="6425AEB2" w14:textId="0922F226" w:rsidR="00BF6B51" w:rsidRPr="00D860A3" w:rsidRDefault="00BF6B51" w:rsidP="00BF6B51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  <w:highlight w:val="yellow"/>
              </w:rPr>
            </w:pPr>
            <w:r w:rsidRPr="00D860A3">
              <w:rPr>
                <w:rFonts w:ascii="Cachet Book" w:hAnsi="Cachet Book"/>
                <w:sz w:val="18"/>
                <w:szCs w:val="18"/>
                <w:highlight w:val="yellow"/>
              </w:rPr>
              <w:t>4:</w:t>
            </w:r>
            <w:r w:rsidR="00D860A3" w:rsidRPr="00D860A3">
              <w:rPr>
                <w:rFonts w:ascii="Cachet Book" w:hAnsi="Cachet Book"/>
                <w:sz w:val="18"/>
                <w:szCs w:val="18"/>
                <w:highlight w:val="yellow"/>
              </w:rPr>
              <w:t>15</w:t>
            </w:r>
            <w:r w:rsidRPr="00D860A3">
              <w:rPr>
                <w:rFonts w:ascii="Cachet Book" w:hAnsi="Cachet Book"/>
                <w:sz w:val="18"/>
                <w:szCs w:val="18"/>
                <w:highlight w:val="yellow"/>
              </w:rPr>
              <w:t xml:space="preserve"> </w:t>
            </w:r>
            <w:proofErr w:type="gramStart"/>
            <w:r w:rsidRPr="00D860A3">
              <w:rPr>
                <w:rFonts w:ascii="Cachet Book" w:hAnsi="Cachet Book"/>
                <w:sz w:val="18"/>
                <w:szCs w:val="18"/>
                <w:highlight w:val="yellow"/>
              </w:rPr>
              <w:t>–  5:45</w:t>
            </w:r>
            <w:proofErr w:type="gramEnd"/>
            <w:r w:rsidRPr="00D860A3">
              <w:rPr>
                <w:rFonts w:ascii="Cachet Book" w:hAnsi="Cachet Book"/>
                <w:sz w:val="18"/>
                <w:szCs w:val="18"/>
                <w:highlight w:val="yellow"/>
              </w:rPr>
              <w:t xml:space="preserve"> PM</w:t>
            </w:r>
          </w:p>
          <w:p w14:paraId="14ABDC0D" w14:textId="1FBC126B" w:rsidR="00BF6B51" w:rsidRPr="00D860A3" w:rsidRDefault="00D860A3" w:rsidP="00BF6B51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  <w:highlight w:val="yellow"/>
              </w:rPr>
            </w:pPr>
            <w:r w:rsidRPr="00D860A3">
              <w:rPr>
                <w:rFonts w:ascii="Cachet Book" w:hAnsi="Cachet Book"/>
                <w:b/>
                <w:sz w:val="18"/>
                <w:szCs w:val="18"/>
                <w:highlight w:val="yellow"/>
              </w:rPr>
              <w:t>Open</w:t>
            </w:r>
          </w:p>
        </w:tc>
        <w:tc>
          <w:tcPr>
            <w:tcW w:w="1507" w:type="dxa"/>
            <w:vMerge/>
            <w:tcBorders>
              <w:bottom w:val="single" w:sz="4" w:space="0" w:color="auto"/>
            </w:tcBorders>
            <w:vAlign w:val="center"/>
          </w:tcPr>
          <w:p w14:paraId="20259C17" w14:textId="77777777" w:rsidR="00BF6B51" w:rsidRPr="00413B16" w:rsidRDefault="00BF6B51" w:rsidP="00BF6B51">
            <w:pPr>
              <w:pStyle w:val="NoSpacing"/>
              <w:rPr>
                <w:rFonts w:ascii="Cachet Book" w:hAnsi="Cachet Book"/>
                <w:szCs w:val="24"/>
              </w:rPr>
            </w:pPr>
          </w:p>
        </w:tc>
      </w:tr>
      <w:tr w:rsidR="00BF6B51" w:rsidRPr="00413B16" w14:paraId="2F948F91" w14:textId="77777777" w:rsidTr="00AE5635">
        <w:trPr>
          <w:trHeight w:val="890"/>
        </w:trPr>
        <w:tc>
          <w:tcPr>
            <w:tcW w:w="146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9F977C" w14:textId="77777777" w:rsidR="00BF6B51" w:rsidRDefault="00BF6B51" w:rsidP="00BF6B51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0"/>
            </w:tcBorders>
            <w:vAlign w:val="center"/>
          </w:tcPr>
          <w:p w14:paraId="6883495C" w14:textId="77777777" w:rsidR="00BF6B51" w:rsidRPr="00F65BC7" w:rsidRDefault="00BF6B51" w:rsidP="00BF6B51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FA23C0C" w14:textId="77777777" w:rsidR="00BF6B51" w:rsidRPr="001C4DD1" w:rsidRDefault="00BF6B51" w:rsidP="00BF6B51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5:50 – 9:00</w:t>
            </w:r>
            <w:r w:rsidRPr="001C4DD1">
              <w:rPr>
                <w:rFonts w:ascii="Cachet Book" w:hAnsi="Cachet Book"/>
                <w:sz w:val="18"/>
                <w:szCs w:val="18"/>
              </w:rPr>
              <w:t xml:space="preserve"> PM</w:t>
            </w:r>
          </w:p>
          <w:p w14:paraId="5DE641DE" w14:textId="77777777" w:rsidR="00BF6B51" w:rsidRPr="001C4DD1" w:rsidRDefault="00BF6B51" w:rsidP="00BF6B51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Open</w:t>
            </w:r>
          </w:p>
        </w:tc>
        <w:tc>
          <w:tcPr>
            <w:tcW w:w="2000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6579D39D" w14:textId="77777777" w:rsidR="00BF6B51" w:rsidRPr="00F65BC7" w:rsidRDefault="00BF6B51" w:rsidP="00BF6B51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</w:p>
        </w:tc>
        <w:tc>
          <w:tcPr>
            <w:tcW w:w="327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DB81271" w14:textId="77777777" w:rsidR="00BF6B51" w:rsidRPr="001C4DD1" w:rsidRDefault="00BF6B51" w:rsidP="00BF6B51">
            <w:pPr>
              <w:pStyle w:val="NoSpacing"/>
              <w:jc w:val="center"/>
              <w:rPr>
                <w:rFonts w:ascii="Cachet Book" w:hAnsi="Cachet Book"/>
                <w:sz w:val="18"/>
                <w:szCs w:val="18"/>
              </w:rPr>
            </w:pPr>
            <w:r>
              <w:rPr>
                <w:rFonts w:ascii="Cachet Book" w:hAnsi="Cachet Book"/>
                <w:sz w:val="18"/>
                <w:szCs w:val="18"/>
              </w:rPr>
              <w:t>5:50 – 9:00</w:t>
            </w:r>
            <w:r w:rsidRPr="001C4DD1">
              <w:rPr>
                <w:rFonts w:ascii="Cachet Book" w:hAnsi="Cachet Book"/>
                <w:sz w:val="18"/>
                <w:szCs w:val="18"/>
              </w:rPr>
              <w:t xml:space="preserve"> PM</w:t>
            </w:r>
          </w:p>
          <w:p w14:paraId="69A83BCF" w14:textId="77777777" w:rsidR="00BF6B51" w:rsidRPr="00C70352" w:rsidRDefault="00BF6B51" w:rsidP="00BF6B51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  <w:r>
              <w:rPr>
                <w:rFonts w:ascii="Cachet Book" w:hAnsi="Cachet Book"/>
                <w:b/>
                <w:sz w:val="18"/>
                <w:szCs w:val="18"/>
              </w:rPr>
              <w:t>Open</w:t>
            </w:r>
          </w:p>
        </w:tc>
        <w:tc>
          <w:tcPr>
            <w:tcW w:w="1507" w:type="dxa"/>
            <w:vMerge/>
            <w:tcBorders>
              <w:bottom w:val="single" w:sz="4" w:space="0" w:color="auto"/>
            </w:tcBorders>
            <w:vAlign w:val="center"/>
          </w:tcPr>
          <w:p w14:paraId="760B6E54" w14:textId="77777777" w:rsidR="00BF6B51" w:rsidRPr="00413B16" w:rsidRDefault="00BF6B51" w:rsidP="00BF6B51">
            <w:pPr>
              <w:pStyle w:val="NoSpacing"/>
              <w:rPr>
                <w:rFonts w:ascii="Cachet Book" w:hAnsi="Cachet Book"/>
                <w:szCs w:val="24"/>
              </w:rPr>
            </w:pPr>
          </w:p>
        </w:tc>
      </w:tr>
      <w:tr w:rsidR="00BF6B51" w:rsidRPr="00413B16" w14:paraId="0BF7CB9B" w14:textId="77777777" w:rsidTr="00BF6B51">
        <w:trPr>
          <w:trHeight w:val="413"/>
        </w:trPr>
        <w:tc>
          <w:tcPr>
            <w:tcW w:w="146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71547BAC" w14:textId="77777777" w:rsidR="00BF6B51" w:rsidRPr="00413B16" w:rsidRDefault="00BF6B51" w:rsidP="00BF6B51">
            <w:pPr>
              <w:pStyle w:val="NoSpacing"/>
              <w:rPr>
                <w:rFonts w:ascii="Cachet Book" w:hAnsi="Cachet Book"/>
                <w:szCs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119790F" w14:textId="77777777" w:rsidR="00BF6B51" w:rsidRPr="00413B16" w:rsidRDefault="00BF6B51" w:rsidP="00BF6B51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161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9460CCA" w14:textId="77777777" w:rsidR="00BF6B51" w:rsidRPr="00413B16" w:rsidRDefault="00BF6B51" w:rsidP="00BF6B51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2000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F658123" w14:textId="77777777" w:rsidR="00BF6B51" w:rsidRPr="00413B16" w:rsidRDefault="00BF6B51" w:rsidP="00BF6B51">
            <w:pPr>
              <w:pStyle w:val="NoSpacing"/>
              <w:jc w:val="center"/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3272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418212A" w14:textId="77777777" w:rsidR="00BF6B51" w:rsidRPr="00413B16" w:rsidRDefault="00BF6B51" w:rsidP="00BF6B51">
            <w:pPr>
              <w:pStyle w:val="NoSpacing"/>
              <w:jc w:val="center"/>
              <w:rPr>
                <w:rFonts w:ascii="Cachet Book" w:hAnsi="Cachet Book"/>
                <w:szCs w:val="24"/>
              </w:rPr>
            </w:pP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CBD0F11" w14:textId="77777777" w:rsidR="00BF6B51" w:rsidRPr="00413B16" w:rsidRDefault="00BF6B51" w:rsidP="00BF6B51">
            <w:pPr>
              <w:pStyle w:val="NoSpacing"/>
              <w:rPr>
                <w:rFonts w:ascii="Cachet Book" w:hAnsi="Cachet Book"/>
                <w:szCs w:val="20"/>
              </w:rPr>
            </w:pPr>
          </w:p>
        </w:tc>
      </w:tr>
    </w:tbl>
    <w:p w14:paraId="3C4AB746" w14:textId="77777777" w:rsidR="00FE2A02" w:rsidRPr="00413B16" w:rsidRDefault="00FE2A02" w:rsidP="00FE2A02">
      <w:pPr>
        <w:pStyle w:val="NoSpacing"/>
        <w:rPr>
          <w:rFonts w:ascii="Cachet Book" w:hAnsi="Cachet Book"/>
        </w:rPr>
      </w:pPr>
    </w:p>
    <w:p w14:paraId="1965DA97" w14:textId="77777777" w:rsidR="002B374B" w:rsidRDefault="002B374B" w:rsidP="002B374B">
      <w:pPr>
        <w:pStyle w:val="NoSpacing"/>
        <w:rPr>
          <w:b/>
        </w:rPr>
      </w:pPr>
      <w:r>
        <w:rPr>
          <w:b/>
        </w:rPr>
        <w:t xml:space="preserve">Ages 0-7: </w:t>
      </w:r>
    </w:p>
    <w:p w14:paraId="737F8461" w14:textId="77777777" w:rsidR="002B374B" w:rsidRDefault="002B374B" w:rsidP="002B374B">
      <w:pPr>
        <w:pStyle w:val="NoSpacing"/>
        <w:numPr>
          <w:ilvl w:val="0"/>
          <w:numId w:val="7"/>
        </w:numPr>
      </w:pPr>
      <w:r>
        <w:t>Adult or YMCA swim instructor must be in the pool with youth and in direct supervision.</w:t>
      </w:r>
    </w:p>
    <w:p w14:paraId="7E067FE9" w14:textId="77777777" w:rsidR="002B374B" w:rsidRDefault="002B374B" w:rsidP="002B374B">
      <w:pPr>
        <w:pStyle w:val="NoSpacing"/>
        <w:numPr>
          <w:ilvl w:val="0"/>
          <w:numId w:val="7"/>
        </w:numPr>
      </w:pPr>
      <w:r>
        <w:t>The youth must pass the Y swim test to swim in the large pool without a parent.</w:t>
      </w:r>
    </w:p>
    <w:p w14:paraId="5A660574" w14:textId="77777777" w:rsidR="002B374B" w:rsidRDefault="002B374B" w:rsidP="002B374B">
      <w:pPr>
        <w:pStyle w:val="NoSpacing"/>
        <w:numPr>
          <w:ilvl w:val="0"/>
          <w:numId w:val="7"/>
        </w:numPr>
      </w:pPr>
      <w:r>
        <w:t>Children who wear diapers must wear swim diapers.</w:t>
      </w:r>
    </w:p>
    <w:p w14:paraId="16EC1E11" w14:textId="77777777" w:rsidR="002B374B" w:rsidRDefault="002B374B" w:rsidP="002B374B">
      <w:pPr>
        <w:pStyle w:val="NoSpacing"/>
        <w:rPr>
          <w:b/>
        </w:rPr>
      </w:pPr>
      <w:r>
        <w:rPr>
          <w:b/>
        </w:rPr>
        <w:t xml:space="preserve">Ages 8-9:  </w:t>
      </w:r>
    </w:p>
    <w:p w14:paraId="7B4A2D5E" w14:textId="77777777" w:rsidR="002B374B" w:rsidRDefault="002B374B" w:rsidP="002B374B">
      <w:pPr>
        <w:pStyle w:val="NoSpacing"/>
        <w:numPr>
          <w:ilvl w:val="0"/>
          <w:numId w:val="7"/>
        </w:numPr>
      </w:pPr>
      <w:r>
        <w:t>Can be in the small pool (Eau Claire specific), but adult must be in building.</w:t>
      </w:r>
    </w:p>
    <w:p w14:paraId="67BB5C04" w14:textId="77777777" w:rsidR="002B374B" w:rsidRDefault="002B374B" w:rsidP="002B374B">
      <w:pPr>
        <w:pStyle w:val="NoSpacing"/>
        <w:numPr>
          <w:ilvl w:val="0"/>
          <w:numId w:val="7"/>
        </w:numPr>
      </w:pPr>
      <w:r>
        <w:t>Must pass swim test to be in the large pool deep water.</w:t>
      </w:r>
    </w:p>
    <w:p w14:paraId="19C602D0" w14:textId="77777777" w:rsidR="002B374B" w:rsidRDefault="002B374B" w:rsidP="002B374B">
      <w:pPr>
        <w:pStyle w:val="NoSpacing"/>
        <w:numPr>
          <w:ilvl w:val="0"/>
          <w:numId w:val="7"/>
        </w:numPr>
      </w:pPr>
      <w:r>
        <w:t xml:space="preserve">If youth cannot pass swim test, adult must be in the big pool with them and they must stay in the shallow end.     </w:t>
      </w:r>
    </w:p>
    <w:p w14:paraId="5C66949E" w14:textId="77777777" w:rsidR="002B374B" w:rsidRDefault="002B374B" w:rsidP="002B374B">
      <w:pPr>
        <w:pStyle w:val="NoSpacing"/>
      </w:pPr>
      <w:r>
        <w:rPr>
          <w:b/>
        </w:rPr>
        <w:t>Ages 10+</w:t>
      </w:r>
      <w:r>
        <w:t>:</w:t>
      </w:r>
    </w:p>
    <w:p w14:paraId="66604DEF" w14:textId="77777777" w:rsidR="002B374B" w:rsidRDefault="002B374B" w:rsidP="002B374B">
      <w:pPr>
        <w:pStyle w:val="NoSpacing"/>
        <w:numPr>
          <w:ilvl w:val="0"/>
          <w:numId w:val="8"/>
        </w:numPr>
      </w:pPr>
      <w:r>
        <w:t>May be in the pools without an adult but must pass the swim test in order to be in deep end of the large pool.</w:t>
      </w:r>
    </w:p>
    <w:p w14:paraId="179AB02E" w14:textId="77777777" w:rsidR="002B374B" w:rsidRDefault="002B374B" w:rsidP="002B374B">
      <w:pPr>
        <w:pStyle w:val="NoSpacing"/>
        <w:ind w:firstLine="250"/>
        <w:rPr>
          <w:sz w:val="12"/>
        </w:rPr>
      </w:pPr>
    </w:p>
    <w:p w14:paraId="24658CD6" w14:textId="77777777" w:rsidR="002B374B" w:rsidRDefault="002B374B" w:rsidP="002B374B">
      <w:pPr>
        <w:pStyle w:val="NoSpacing"/>
        <w:ind w:left="720"/>
        <w:rPr>
          <w:i/>
        </w:rPr>
      </w:pPr>
      <w:r>
        <w:rPr>
          <w:i/>
        </w:rPr>
        <w:t>*Any individual, any age may be asked to perform a swim test to evaluate skills.</w:t>
      </w:r>
    </w:p>
    <w:p w14:paraId="66D8A317" w14:textId="77777777" w:rsidR="002B374B" w:rsidRDefault="002B374B" w:rsidP="002B374B">
      <w:pPr>
        <w:pStyle w:val="NoSpacing"/>
        <w:ind w:left="720"/>
        <w:rPr>
          <w:i/>
        </w:rPr>
      </w:pPr>
      <w:r>
        <w:rPr>
          <w:i/>
        </w:rPr>
        <w:t>*Proper swim suits must be worn.</w:t>
      </w:r>
    </w:p>
    <w:p w14:paraId="1FF58FC9" w14:textId="77777777" w:rsidR="002B374B" w:rsidRDefault="002B374B" w:rsidP="002B374B">
      <w:pPr>
        <w:pStyle w:val="ListParagraph"/>
        <w:rPr>
          <w:rFonts w:ascii="Cachet Book" w:hAnsi="Cachet Book"/>
          <w:b/>
          <w:i/>
          <w:sz w:val="20"/>
          <w:szCs w:val="20"/>
        </w:rPr>
      </w:pPr>
      <w:r>
        <w:rPr>
          <w:rFonts w:ascii="Cachet Book" w:hAnsi="Cachet Book"/>
          <w:b/>
          <w:bCs/>
          <w:i/>
          <w:sz w:val="20"/>
          <w:szCs w:val="20"/>
        </w:rPr>
        <w:t xml:space="preserve">**The Aquatic Department reserves the right to utilize pool space at any time for training </w:t>
      </w:r>
      <w:proofErr w:type="gramStart"/>
      <w:r>
        <w:rPr>
          <w:rFonts w:ascii="Cachet Book" w:hAnsi="Cachet Book"/>
          <w:b/>
          <w:bCs/>
          <w:i/>
          <w:sz w:val="20"/>
          <w:szCs w:val="20"/>
        </w:rPr>
        <w:t>purposes.*</w:t>
      </w:r>
      <w:proofErr w:type="gramEnd"/>
      <w:r>
        <w:rPr>
          <w:rFonts w:ascii="Cachet Book" w:hAnsi="Cachet Book"/>
          <w:b/>
          <w:bCs/>
          <w:i/>
          <w:sz w:val="20"/>
          <w:szCs w:val="20"/>
        </w:rPr>
        <w:t>*</w:t>
      </w:r>
    </w:p>
    <w:p w14:paraId="2A99D11C" w14:textId="77777777" w:rsidR="000E303E" w:rsidRPr="00CC117A" w:rsidRDefault="000E303E" w:rsidP="002B374B">
      <w:pPr>
        <w:pStyle w:val="NoSpacing"/>
        <w:rPr>
          <w:rFonts w:ascii="Cachet Book" w:hAnsi="Cachet Book"/>
          <w:b/>
          <w:i/>
          <w:sz w:val="20"/>
          <w:szCs w:val="20"/>
        </w:rPr>
      </w:pPr>
    </w:p>
    <w:sectPr w:rsidR="000E303E" w:rsidRPr="00CC117A" w:rsidSect="00564FCC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chet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C39CA"/>
    <w:multiLevelType w:val="hybridMultilevel"/>
    <w:tmpl w:val="581A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B06F4"/>
    <w:multiLevelType w:val="hybridMultilevel"/>
    <w:tmpl w:val="F3DE1A8C"/>
    <w:lvl w:ilvl="0" w:tplc="87683CD0">
      <w:start w:val="34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72731"/>
    <w:multiLevelType w:val="hybridMultilevel"/>
    <w:tmpl w:val="61A46728"/>
    <w:lvl w:ilvl="0" w:tplc="87683CD0">
      <w:start w:val="34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C644E"/>
    <w:multiLevelType w:val="hybridMultilevel"/>
    <w:tmpl w:val="F0FE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A0F59"/>
    <w:multiLevelType w:val="hybridMultilevel"/>
    <w:tmpl w:val="04CE9C44"/>
    <w:lvl w:ilvl="0" w:tplc="87683CD0">
      <w:start w:val="3402"/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7A527645"/>
    <w:multiLevelType w:val="hybridMultilevel"/>
    <w:tmpl w:val="7876E5D2"/>
    <w:lvl w:ilvl="0" w:tplc="877ABD72">
      <w:start w:val="40"/>
      <w:numFmt w:val="bullet"/>
      <w:lvlText w:val="-"/>
      <w:lvlJc w:val="left"/>
      <w:pPr>
        <w:ind w:left="720" w:hanging="360"/>
      </w:pPr>
      <w:rPr>
        <w:rFonts w:ascii="Cachet Book" w:eastAsiaTheme="minorHAnsi" w:hAnsi="Cachet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308"/>
    <w:rsid w:val="00001B23"/>
    <w:rsid w:val="00007AED"/>
    <w:rsid w:val="000639D0"/>
    <w:rsid w:val="00073630"/>
    <w:rsid w:val="00082044"/>
    <w:rsid w:val="00082C55"/>
    <w:rsid w:val="0009008E"/>
    <w:rsid w:val="0009252B"/>
    <w:rsid w:val="000A5A98"/>
    <w:rsid w:val="000B51F7"/>
    <w:rsid w:val="000D6ACF"/>
    <w:rsid w:val="000D6C84"/>
    <w:rsid w:val="000E303E"/>
    <w:rsid w:val="000E5CA3"/>
    <w:rsid w:val="00102948"/>
    <w:rsid w:val="00121912"/>
    <w:rsid w:val="00134F66"/>
    <w:rsid w:val="00142C00"/>
    <w:rsid w:val="00154D78"/>
    <w:rsid w:val="001704C6"/>
    <w:rsid w:val="001A64AB"/>
    <w:rsid w:val="001B6F7F"/>
    <w:rsid w:val="001C4DD1"/>
    <w:rsid w:val="001C56CE"/>
    <w:rsid w:val="00204517"/>
    <w:rsid w:val="00214F65"/>
    <w:rsid w:val="00223938"/>
    <w:rsid w:val="002259E0"/>
    <w:rsid w:val="00270755"/>
    <w:rsid w:val="002933EF"/>
    <w:rsid w:val="0029533C"/>
    <w:rsid w:val="002B374B"/>
    <w:rsid w:val="002C631C"/>
    <w:rsid w:val="002D5BCE"/>
    <w:rsid w:val="002D6374"/>
    <w:rsid w:val="00305114"/>
    <w:rsid w:val="0033522D"/>
    <w:rsid w:val="00337EE2"/>
    <w:rsid w:val="00345F12"/>
    <w:rsid w:val="003504C6"/>
    <w:rsid w:val="00355734"/>
    <w:rsid w:val="003604FA"/>
    <w:rsid w:val="003668C2"/>
    <w:rsid w:val="00381BD0"/>
    <w:rsid w:val="0039763E"/>
    <w:rsid w:val="003A1D5D"/>
    <w:rsid w:val="003A31CA"/>
    <w:rsid w:val="003A658E"/>
    <w:rsid w:val="00402430"/>
    <w:rsid w:val="00413B16"/>
    <w:rsid w:val="00430201"/>
    <w:rsid w:val="00436E01"/>
    <w:rsid w:val="004C1FF2"/>
    <w:rsid w:val="004F2030"/>
    <w:rsid w:val="00503E8D"/>
    <w:rsid w:val="00547F53"/>
    <w:rsid w:val="00564FCC"/>
    <w:rsid w:val="00580778"/>
    <w:rsid w:val="00585FEC"/>
    <w:rsid w:val="005937D7"/>
    <w:rsid w:val="005E2C87"/>
    <w:rsid w:val="005E6EB5"/>
    <w:rsid w:val="006106FE"/>
    <w:rsid w:val="006349E9"/>
    <w:rsid w:val="006643A8"/>
    <w:rsid w:val="006862EB"/>
    <w:rsid w:val="006972A9"/>
    <w:rsid w:val="00702BE7"/>
    <w:rsid w:val="00704786"/>
    <w:rsid w:val="007760C3"/>
    <w:rsid w:val="00784BB1"/>
    <w:rsid w:val="007C0B67"/>
    <w:rsid w:val="007D6044"/>
    <w:rsid w:val="007E5575"/>
    <w:rsid w:val="007F7248"/>
    <w:rsid w:val="00801096"/>
    <w:rsid w:val="0083526D"/>
    <w:rsid w:val="00843173"/>
    <w:rsid w:val="00844E85"/>
    <w:rsid w:val="00857D4A"/>
    <w:rsid w:val="008705C8"/>
    <w:rsid w:val="008766CA"/>
    <w:rsid w:val="008A2BB8"/>
    <w:rsid w:val="008D543B"/>
    <w:rsid w:val="008F30DE"/>
    <w:rsid w:val="009070F4"/>
    <w:rsid w:val="00920E14"/>
    <w:rsid w:val="0092746E"/>
    <w:rsid w:val="00927870"/>
    <w:rsid w:val="00935C0B"/>
    <w:rsid w:val="00945747"/>
    <w:rsid w:val="009470F9"/>
    <w:rsid w:val="00976F60"/>
    <w:rsid w:val="009B31E2"/>
    <w:rsid w:val="009D1786"/>
    <w:rsid w:val="009D7E47"/>
    <w:rsid w:val="009E7308"/>
    <w:rsid w:val="009F4D73"/>
    <w:rsid w:val="00A20076"/>
    <w:rsid w:val="00A457D8"/>
    <w:rsid w:val="00A569B7"/>
    <w:rsid w:val="00A7330C"/>
    <w:rsid w:val="00AA68A9"/>
    <w:rsid w:val="00AB2F4A"/>
    <w:rsid w:val="00AF2973"/>
    <w:rsid w:val="00B0493B"/>
    <w:rsid w:val="00B264FC"/>
    <w:rsid w:val="00B30B69"/>
    <w:rsid w:val="00B6255D"/>
    <w:rsid w:val="00B77419"/>
    <w:rsid w:val="00B84EDC"/>
    <w:rsid w:val="00B9123A"/>
    <w:rsid w:val="00BC0070"/>
    <w:rsid w:val="00BC3D3E"/>
    <w:rsid w:val="00BD1CEE"/>
    <w:rsid w:val="00BE4314"/>
    <w:rsid w:val="00BF6B51"/>
    <w:rsid w:val="00C43968"/>
    <w:rsid w:val="00C70352"/>
    <w:rsid w:val="00C9040C"/>
    <w:rsid w:val="00CA7E0D"/>
    <w:rsid w:val="00CC117A"/>
    <w:rsid w:val="00CC2C11"/>
    <w:rsid w:val="00CC508C"/>
    <w:rsid w:val="00CD018D"/>
    <w:rsid w:val="00CE5A30"/>
    <w:rsid w:val="00D33AB4"/>
    <w:rsid w:val="00D47B91"/>
    <w:rsid w:val="00D629B6"/>
    <w:rsid w:val="00D749B4"/>
    <w:rsid w:val="00D860A3"/>
    <w:rsid w:val="00D92746"/>
    <w:rsid w:val="00D95C9E"/>
    <w:rsid w:val="00DA5CB4"/>
    <w:rsid w:val="00DC246C"/>
    <w:rsid w:val="00DD3348"/>
    <w:rsid w:val="00DD53F0"/>
    <w:rsid w:val="00E14141"/>
    <w:rsid w:val="00E25013"/>
    <w:rsid w:val="00E328EE"/>
    <w:rsid w:val="00E3603A"/>
    <w:rsid w:val="00E43D77"/>
    <w:rsid w:val="00E45976"/>
    <w:rsid w:val="00E471EE"/>
    <w:rsid w:val="00E557CC"/>
    <w:rsid w:val="00E669C0"/>
    <w:rsid w:val="00E91035"/>
    <w:rsid w:val="00E92D91"/>
    <w:rsid w:val="00E95AAE"/>
    <w:rsid w:val="00EA391D"/>
    <w:rsid w:val="00EC4214"/>
    <w:rsid w:val="00EE3AF0"/>
    <w:rsid w:val="00EE3BE0"/>
    <w:rsid w:val="00F36D2C"/>
    <w:rsid w:val="00F60097"/>
    <w:rsid w:val="00F65BC7"/>
    <w:rsid w:val="00F7403B"/>
    <w:rsid w:val="00F85759"/>
    <w:rsid w:val="00FB2B6E"/>
    <w:rsid w:val="00FB4048"/>
    <w:rsid w:val="00FD2D47"/>
    <w:rsid w:val="00FE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9D997"/>
  <w15:docId w15:val="{DDE23B33-D9A3-4FCC-885E-16361B0A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178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3173"/>
    <w:pPr>
      <w:spacing w:after="0" w:line="240" w:lineRule="auto"/>
    </w:pPr>
  </w:style>
  <w:style w:type="table" w:styleId="TableGrid">
    <w:name w:val="Table Grid"/>
    <w:basedOn w:val="TableNormal"/>
    <w:uiPriority w:val="39"/>
    <w:rsid w:val="0084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31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91E5-9FAA-4597-9216-DFD1FED7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Kleist</dc:creator>
  <cp:lastModifiedBy>Patti Iverson</cp:lastModifiedBy>
  <cp:revision>2</cp:revision>
  <cp:lastPrinted>2019-12-18T17:18:00Z</cp:lastPrinted>
  <dcterms:created xsi:type="dcterms:W3CDTF">2020-03-12T21:51:00Z</dcterms:created>
  <dcterms:modified xsi:type="dcterms:W3CDTF">2020-03-12T21:51:00Z</dcterms:modified>
</cp:coreProperties>
</file>